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55" w:rsidRPr="00BF10FB" w:rsidRDefault="00896355" w:rsidP="00896355">
      <w:pPr>
        <w:keepNext/>
        <w:spacing w:after="24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eastAsia="Times New Roman" w:hAnsi="Arial" w:cs="Arial"/>
          <w:sz w:val="24"/>
          <w:szCs w:val="24"/>
          <w:lang w:eastAsia="pl-PL"/>
        </w:rPr>
        <w:t>PLAN DYDAKTYCZNY</w:t>
      </w:r>
    </w:p>
    <w:p w:rsidR="002E3DAE" w:rsidRPr="00BF10FB" w:rsidRDefault="002E3DAE" w:rsidP="0089635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6355" w:rsidRPr="00BF10FB" w:rsidRDefault="00896355" w:rsidP="0089635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eastAsia="Times New Roman" w:hAnsi="Arial" w:cs="Arial"/>
          <w:sz w:val="24"/>
          <w:szCs w:val="24"/>
          <w:lang w:eastAsia="pl-PL"/>
        </w:rPr>
        <w:t>Technik prac biurowych</w:t>
      </w:r>
    </w:p>
    <w:p w:rsidR="002E3DAE" w:rsidRPr="00BF10FB" w:rsidRDefault="002E3DAE" w:rsidP="0089635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6355" w:rsidRPr="00BF10FB" w:rsidRDefault="00896355" w:rsidP="0089635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eastAsia="Times New Roman" w:hAnsi="Arial" w:cs="Arial"/>
          <w:sz w:val="24"/>
          <w:szCs w:val="24"/>
          <w:lang w:eastAsia="pl-PL"/>
        </w:rPr>
        <w:t xml:space="preserve">Klasa  </w:t>
      </w:r>
      <w:r w:rsidR="00091F5D">
        <w:rPr>
          <w:rFonts w:ascii="Arial" w:eastAsia="Times New Roman" w:hAnsi="Arial" w:cs="Arial"/>
          <w:sz w:val="24"/>
          <w:szCs w:val="24"/>
          <w:lang w:eastAsia="pl-PL"/>
        </w:rPr>
        <w:t>3 TA, 4 TA</w:t>
      </w:r>
    </w:p>
    <w:p w:rsidR="002E3DAE" w:rsidRPr="00BF10FB" w:rsidRDefault="002E3DAE" w:rsidP="0089635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6355" w:rsidRPr="00BF10FB" w:rsidRDefault="00896355" w:rsidP="00896355">
      <w:pPr>
        <w:keepNext/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eastAsia="Times New Roman" w:hAnsi="Arial" w:cs="Arial"/>
          <w:sz w:val="24"/>
          <w:szCs w:val="24"/>
          <w:lang w:eastAsia="pl-PL"/>
        </w:rPr>
        <w:t xml:space="preserve">Wymiar godzin: </w:t>
      </w:r>
      <w:r w:rsidR="00091F5D">
        <w:rPr>
          <w:rFonts w:ascii="Arial" w:eastAsia="Times New Roman" w:hAnsi="Arial" w:cs="Arial"/>
          <w:sz w:val="24"/>
          <w:szCs w:val="24"/>
          <w:lang w:eastAsia="pl-PL"/>
        </w:rPr>
        <w:t>60</w:t>
      </w:r>
    </w:p>
    <w:p w:rsidR="002E3DAE" w:rsidRPr="00BF10FB" w:rsidRDefault="002E3DAE" w:rsidP="00896355">
      <w:pPr>
        <w:keepNext/>
        <w:spacing w:after="24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3DAE" w:rsidRPr="00BF10FB" w:rsidRDefault="002E3DAE" w:rsidP="002E3DAE">
      <w:pPr>
        <w:keepNext/>
        <w:spacing w:after="24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hAnsi="Arial" w:cs="Arial"/>
          <w:sz w:val="24"/>
          <w:szCs w:val="24"/>
        </w:rPr>
        <w:t xml:space="preserve">Wymagania edukacyjne: </w:t>
      </w:r>
      <w:r w:rsidRPr="00BF10FB">
        <w:rPr>
          <w:rFonts w:ascii="Arial" w:eastAsia="Times New Roman" w:hAnsi="Arial" w:cs="Arial"/>
          <w:sz w:val="24"/>
          <w:szCs w:val="24"/>
          <w:lang w:eastAsia="pl-PL"/>
        </w:rPr>
        <w:t>Opracowano na podstawie programu nauczania dla zawodu technik prac biurowych autorstwa Marty Krasoń</w:t>
      </w:r>
      <w:r w:rsidR="00091F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F10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3DAE" w:rsidRPr="00BF10FB" w:rsidRDefault="002E3DAE" w:rsidP="002E3DAE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F10FB">
        <w:rPr>
          <w:rFonts w:ascii="Arial" w:eastAsia="Times New Roman" w:hAnsi="Arial" w:cs="Arial"/>
          <w:sz w:val="24"/>
          <w:szCs w:val="24"/>
          <w:lang w:eastAsia="pl-PL"/>
        </w:rPr>
        <w:t xml:space="preserve">„Podejmowanie i prowadzenie działalności gospodarczej”, Jacek </w:t>
      </w:r>
      <w:proofErr w:type="spellStart"/>
      <w:r w:rsidRPr="00BF10FB">
        <w:rPr>
          <w:rFonts w:ascii="Arial" w:eastAsia="Times New Roman" w:hAnsi="Arial" w:cs="Arial"/>
          <w:sz w:val="24"/>
          <w:szCs w:val="24"/>
          <w:lang w:eastAsia="pl-PL"/>
        </w:rPr>
        <w:t>Musiałkiewicz</w:t>
      </w:r>
      <w:proofErr w:type="spellEnd"/>
      <w:r w:rsidRPr="00BF10FB">
        <w:rPr>
          <w:rFonts w:ascii="Arial" w:eastAsia="Times New Roman" w:hAnsi="Arial" w:cs="Arial"/>
          <w:sz w:val="24"/>
          <w:szCs w:val="24"/>
          <w:lang w:eastAsia="pl-PL"/>
        </w:rPr>
        <w:t>, wyd.”Ekonomik”</w:t>
      </w:r>
    </w:p>
    <w:p w:rsidR="002E3DAE" w:rsidRPr="00BF10FB" w:rsidRDefault="002E3DAE" w:rsidP="00896355">
      <w:pPr>
        <w:keepNext/>
        <w:spacing w:after="24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0F2" w:rsidRPr="00BF10FB" w:rsidRDefault="003440F2" w:rsidP="00896355">
      <w:pPr>
        <w:keepNext/>
        <w:spacing w:after="24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7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5"/>
        <w:gridCol w:w="1432"/>
        <w:gridCol w:w="567"/>
        <w:gridCol w:w="2835"/>
        <w:gridCol w:w="142"/>
        <w:gridCol w:w="1843"/>
        <w:gridCol w:w="141"/>
        <w:gridCol w:w="2693"/>
        <w:gridCol w:w="426"/>
        <w:gridCol w:w="2267"/>
        <w:gridCol w:w="2693"/>
      </w:tblGrid>
      <w:tr w:rsidR="002E3DAE" w:rsidRPr="00BF10FB" w:rsidTr="00896E7A">
        <w:trPr>
          <w:trHeight w:val="34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pStyle w:val="Nagwek4"/>
              <w:ind w:left="360" w:hanging="14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10FB">
              <w:rPr>
                <w:rFonts w:ascii="Arial" w:hAnsi="Arial" w:cs="Arial"/>
                <w:b w:val="0"/>
                <w:sz w:val="24"/>
                <w:szCs w:val="24"/>
              </w:rPr>
              <w:t>Nr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pStyle w:val="Nagwek4"/>
              <w:ind w:left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10FB">
              <w:rPr>
                <w:rFonts w:ascii="Arial" w:hAnsi="Arial" w:cs="Arial"/>
                <w:b w:val="0"/>
                <w:sz w:val="24"/>
                <w:szCs w:val="24"/>
              </w:rPr>
              <w:t>Temat lekcji</w:t>
            </w:r>
          </w:p>
        </w:tc>
        <w:tc>
          <w:tcPr>
            <w:tcW w:w="13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 w:right="-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Poziom wymagań (ocena)</w:t>
            </w:r>
          </w:p>
        </w:tc>
      </w:tr>
      <w:tr w:rsidR="002E3DAE" w:rsidRPr="00BF10FB" w:rsidTr="00896E7A">
        <w:trPr>
          <w:trHeight w:val="34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>Konieczny (dopuszczający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>Podstawowy (dostateczny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 w:right="-7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>Rozszerzający (dobry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 w:right="-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 xml:space="preserve">Dopełniający (bardzo dobry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E" w:rsidRPr="00BF10FB" w:rsidRDefault="002E3DAE" w:rsidP="00BF10FB">
            <w:pPr>
              <w:ind w:left="360" w:right="-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>Wykraczający (celujący)</w:t>
            </w:r>
          </w:p>
        </w:tc>
      </w:tr>
      <w:tr w:rsidR="002E3DAE" w:rsidRPr="00BF10FB" w:rsidTr="00896E7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 w:rsidP="00096CCE">
            <w:pPr>
              <w:tabs>
                <w:tab w:val="left" w:pos="133"/>
                <w:tab w:val="right" w:pos="2695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Uczeń poprawnie:</w:t>
            </w:r>
            <w:r w:rsidR="00096CCE" w:rsidRPr="00BF10FB">
              <w:rPr>
                <w:rFonts w:ascii="Arial" w:hAnsi="Arial" w:cs="Arial"/>
                <w:sz w:val="24"/>
                <w:szCs w:val="24"/>
              </w:rPr>
              <w:tab/>
            </w:r>
          </w:p>
          <w:p w:rsidR="00AE752E" w:rsidRPr="00BF10FB" w:rsidRDefault="00AE752E">
            <w:pPr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>
            <w:pPr>
              <w:pStyle w:val="Akapitzlist"/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Uczeń poprawnie:</w:t>
            </w:r>
          </w:p>
          <w:p w:rsidR="00AE752E" w:rsidRPr="00BF10FB" w:rsidRDefault="00AE752E">
            <w:pPr>
              <w:pStyle w:val="Akapitzlist"/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>
            <w:pPr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Uczeń poprawnie:</w:t>
            </w:r>
          </w:p>
          <w:p w:rsidR="00AE752E" w:rsidRPr="00BF10FB" w:rsidRDefault="00AE752E">
            <w:pPr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E3DAE">
            <w:pPr>
              <w:pStyle w:val="Akapitzlist"/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Uczeń poprawnie:</w:t>
            </w:r>
          </w:p>
          <w:p w:rsidR="00AE752E" w:rsidRPr="00BF10FB" w:rsidRDefault="00AE752E">
            <w:pPr>
              <w:pStyle w:val="Akapitzlist"/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2E" w:rsidRPr="00BF10FB" w:rsidRDefault="002E3DAE" w:rsidP="00896E7A">
            <w:pPr>
              <w:pStyle w:val="Akapitzlist"/>
              <w:tabs>
                <w:tab w:val="left" w:pos="133"/>
              </w:tabs>
              <w:ind w:left="133" w:hanging="133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Uczeń poprawnie:</w:t>
            </w:r>
          </w:p>
        </w:tc>
      </w:tr>
      <w:tr w:rsidR="00150B4D" w:rsidRPr="00BF10FB" w:rsidTr="00115B32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A" w:rsidRDefault="00896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50B4D" w:rsidRPr="00BF10FB" w:rsidRDefault="00150B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A" w:rsidRDefault="00896E7A" w:rsidP="00150B4D">
            <w:pPr>
              <w:pStyle w:val="Akapitzlist"/>
              <w:tabs>
                <w:tab w:val="left" w:pos="133"/>
              </w:tabs>
              <w:ind w:left="133" w:hanging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B4D" w:rsidRPr="00BF10FB" w:rsidRDefault="00150B4D" w:rsidP="00150B4D">
            <w:pPr>
              <w:pStyle w:val="Akapitzlist"/>
              <w:tabs>
                <w:tab w:val="left" w:pos="133"/>
              </w:tabs>
              <w:ind w:left="133" w:hanging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Lekcja organizacyj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3DAE" w:rsidRPr="00BF10FB" w:rsidTr="00896E7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E" w:rsidRPr="00BF10FB" w:rsidRDefault="002E3D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E" w:rsidRPr="00BF10FB" w:rsidRDefault="002E3D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a i zakres prawa gospodarczeg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CE" w:rsidRPr="00BF10FB" w:rsidRDefault="00096CCE" w:rsidP="00096CCE">
            <w:pPr>
              <w:spacing w:before="40"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enia p</w:t>
            </w:r>
            <w:r w:rsidR="002E3DA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jęcia: </w:t>
            </w:r>
          </w:p>
          <w:p w:rsidR="002E3DAE" w:rsidRPr="00BF10FB" w:rsidRDefault="002E3DAE" w:rsidP="00096CCE">
            <w:pPr>
              <w:spacing w:before="40"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o gospodarcze, norma prawna, przepis prawny</w:t>
            </w:r>
            <w:r w:rsidR="00096C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E3DAE" w:rsidRPr="00BF10FB" w:rsidRDefault="002E3DAE" w:rsidP="00096CCE">
            <w:pPr>
              <w:spacing w:before="40"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a prawa gospodarczego</w:t>
            </w:r>
            <w:r w:rsidR="00096C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E3DAE" w:rsidRPr="00BF10FB" w:rsidRDefault="002E3DAE" w:rsidP="00096CCE">
            <w:pPr>
              <w:spacing w:before="40"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tawowe podmioty prawa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ospodarczego</w:t>
            </w:r>
            <w:r w:rsidR="00096C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E3DAE" w:rsidRPr="00BF10FB" w:rsidRDefault="002E3DAE" w:rsidP="00096CCE">
            <w:pPr>
              <w:spacing w:before="40"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</w:t>
            </w:r>
            <w:r w:rsidR="00096C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wobody działalności gospodarczej</w:t>
            </w:r>
          </w:p>
          <w:p w:rsidR="002E3DAE" w:rsidRPr="00BF10FB" w:rsidRDefault="002E3DAE" w:rsidP="002E3DAE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E3DAE" w:rsidRPr="00BF10FB" w:rsidRDefault="002E3DAE" w:rsidP="002E3DAE">
            <w:pPr>
              <w:spacing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C9" w:rsidRPr="00BF10FB" w:rsidRDefault="002E3DAE" w:rsidP="00096CCE">
            <w:pPr>
              <w:spacing w:after="40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</w:t>
            </w:r>
            <w:r w:rsidR="002B1BC9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zuje zakres i źródła prawa gospodarczego,</w:t>
            </w:r>
          </w:p>
          <w:p w:rsidR="002E3DAE" w:rsidRPr="00BF10FB" w:rsidRDefault="002E3DAE" w:rsidP="002B1BC9">
            <w:pPr>
              <w:spacing w:after="40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2B1BC9" w:rsidP="002B1BC9">
            <w:pPr>
              <w:spacing w:after="40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analizuje i omawia przepisy z dziedziny prawa gospodarczeg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9" w:rsidRPr="00BF10FB" w:rsidRDefault="002B1BC9" w:rsidP="002B1BC9">
            <w:pPr>
              <w:spacing w:after="40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 znajduje</w:t>
            </w:r>
            <w:r w:rsidR="001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 właściwych źródłach, przedstawia i omawia informacje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tyczące zagadnień z dziedziny prawa gospodarczego</w:t>
            </w:r>
          </w:p>
          <w:p w:rsidR="002E3DAE" w:rsidRPr="00BF10FB" w:rsidRDefault="002E3DAE" w:rsidP="002B1BC9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D51814" w:rsidP="003005A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</w:t>
            </w:r>
            <w:r w:rsidR="003005AF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pisze pozew do sądu (wraz z uzasadnieniem) w związku z naruszeniem przepisów prawa gospodarczego </w:t>
            </w:r>
          </w:p>
        </w:tc>
      </w:tr>
      <w:tr w:rsidR="002E3DAE" w:rsidRPr="00BF10FB" w:rsidTr="00896E7A">
        <w:trPr>
          <w:trHeight w:val="8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E" w:rsidRPr="00BF10FB" w:rsidRDefault="002E3D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E" w:rsidRPr="00BF10FB" w:rsidRDefault="00AE75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gospodarcza, przedsiębiorstwo, przedsiębiorcy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E" w:rsidRPr="00BF10FB" w:rsidRDefault="00AE752E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D51814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finiuje pojęcia: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ziałalność gospodarcza,</w:t>
            </w:r>
            <w:r w:rsidR="00D51814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edsiębiorstwo, </w:t>
            </w:r>
          </w:p>
          <w:p w:rsidR="00AE752E" w:rsidRPr="00BF10FB" w:rsidRDefault="00AE752E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ca,osoba fizyczna, prawna,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jednostki posiadające i nie posiadające osobowości prawnej</w:t>
            </w:r>
            <w:r w:rsidR="00D51814" w:rsidRPr="00BF10F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1814" w:rsidRPr="00BF10FB" w:rsidRDefault="00AE752E" w:rsidP="00AE752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1814" w:rsidRPr="00BF10FB">
              <w:rPr>
                <w:rFonts w:ascii="Arial" w:hAnsi="Arial" w:cs="Arial"/>
                <w:sz w:val="24"/>
                <w:szCs w:val="24"/>
              </w:rPr>
              <w:t xml:space="preserve">wymienia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motywy podejmowania działalności gospodarczej, </w:t>
            </w:r>
          </w:p>
          <w:p w:rsidR="002E3DAE" w:rsidRPr="00BF10FB" w:rsidRDefault="002E3DAE" w:rsidP="00D5181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4" w:rsidRPr="00BF10FB" w:rsidRDefault="00D51814" w:rsidP="00D51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1077" w:rsidRPr="00BF10FB">
              <w:rPr>
                <w:rFonts w:ascii="Arial" w:hAnsi="Arial" w:cs="Arial"/>
                <w:sz w:val="24"/>
                <w:szCs w:val="24"/>
              </w:rPr>
              <w:t>wymieni</w:t>
            </w:r>
            <w:r w:rsidR="00896E7A">
              <w:rPr>
                <w:rFonts w:ascii="Arial" w:hAnsi="Arial" w:cs="Arial"/>
                <w:sz w:val="24"/>
                <w:szCs w:val="24"/>
              </w:rPr>
              <w:t>a</w:t>
            </w:r>
            <w:r w:rsidR="00AA1077" w:rsidRPr="00BF10FB">
              <w:rPr>
                <w:rFonts w:ascii="Arial" w:hAnsi="Arial" w:cs="Arial"/>
                <w:sz w:val="24"/>
                <w:szCs w:val="24"/>
              </w:rPr>
              <w:t xml:space="preserve"> rodzaje działalności uznawane za działalność gospodarczą,                                                        </w:t>
            </w:r>
            <w:r w:rsidR="00AA107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wymienia działania, które należy wykonać w celu zarejestrowania działalności gospodarczej, </w:t>
            </w:r>
          </w:p>
          <w:p w:rsidR="00D51814" w:rsidRPr="00BF10FB" w:rsidRDefault="00D51814" w:rsidP="00D51814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określa kto rejestruje się w CEIDG a kto w KRS</w:t>
            </w:r>
          </w:p>
          <w:p w:rsidR="002E3DAE" w:rsidRPr="00BF10FB" w:rsidRDefault="002E3DAE" w:rsidP="00AA1077">
            <w:pPr>
              <w:ind w:left="6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14" w:rsidRPr="00BF10FB" w:rsidRDefault="00D51814" w:rsidP="00D51814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</w:t>
            </w:r>
            <w:r w:rsidR="00AA107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ane gromadzone w CEIDG,  KRS, opłaty i inne warunki związane z rejestracją,                                                                           </w:t>
            </w:r>
          </w:p>
          <w:p w:rsidR="002E3DAE" w:rsidRPr="00BF10FB" w:rsidRDefault="002E3DAE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AA1077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znajduje informacje o danym przedsiębiorstwie/przedsiębiorcy </w:t>
            </w:r>
            <w:r w:rsidR="00896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EIDG, KRS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AA1077" w:rsidRPr="00BF10FB" w:rsidRDefault="00AA1077" w:rsidP="00896E7A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896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ełnia i skład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ek rejestracyjn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E" w:rsidRPr="00BF10FB" w:rsidRDefault="00896E7A" w:rsidP="00CD1FD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opracowuje projekt zarejestrowania przykładowej działalności gospodarczej</w:t>
            </w:r>
            <w:r w:rsidR="000753A9">
              <w:rPr>
                <w:rFonts w:ascii="Arial" w:eastAsia="Times New Roman" w:hAnsi="Arial" w:cs="Arial"/>
                <w:sz w:val="24"/>
                <w:szCs w:val="24"/>
              </w:rPr>
              <w:t xml:space="preserve"> spółki kapitałowej prawa handlowego z</w:t>
            </w:r>
            <w:r w:rsidR="00CD1FD2">
              <w:rPr>
                <w:rFonts w:ascii="Arial" w:eastAsia="Times New Roman" w:hAnsi="Arial" w:cs="Arial"/>
                <w:sz w:val="24"/>
                <w:szCs w:val="24"/>
              </w:rPr>
              <w:t xml:space="preserve"> przedstawieniem kapitału,  odpowiedzialności, rodzaju aktu założycielskiego, opłat, form opodatkowania dochodu, obowiązku prowadzenia ksiąg rachunkowych, prowadzenia spraw spółki i reprezentacji, itp.</w:t>
            </w:r>
          </w:p>
        </w:tc>
      </w:tr>
      <w:tr w:rsidR="00207E0B" w:rsidRPr="00BF10FB" w:rsidTr="00896E7A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BF10FB" w:rsidRDefault="00207E0B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-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BF10FB" w:rsidRDefault="00207E0B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y organizacyjne przedsiębiorstw i ich klasyfikacja</w:t>
            </w:r>
          </w:p>
          <w:p w:rsidR="00207E0B" w:rsidRPr="00BF10FB" w:rsidRDefault="00207E0B" w:rsidP="00812262">
            <w:pPr>
              <w:spacing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BF10FB" w:rsidRDefault="009C13F3" w:rsidP="004547E5">
            <w:pPr>
              <w:numPr>
                <w:ilvl w:val="0"/>
                <w:numId w:val="1"/>
              </w:numPr>
              <w:spacing w:after="4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Wymienia i </w:t>
            </w:r>
            <w:r w:rsidR="00207E0B" w:rsidRPr="00BF10FB">
              <w:rPr>
                <w:rFonts w:ascii="Arial" w:hAnsi="Arial" w:cs="Arial"/>
                <w:sz w:val="24"/>
                <w:szCs w:val="24"/>
              </w:rPr>
              <w:t>klasyfik</w:t>
            </w:r>
            <w:r w:rsidRPr="00BF10FB">
              <w:rPr>
                <w:rFonts w:ascii="Arial" w:hAnsi="Arial" w:cs="Arial"/>
                <w:sz w:val="24"/>
                <w:szCs w:val="24"/>
              </w:rPr>
              <w:t>uje</w:t>
            </w:r>
            <w:r w:rsidR="00207E0B" w:rsidRPr="00BF10FB">
              <w:rPr>
                <w:rFonts w:ascii="Arial" w:hAnsi="Arial" w:cs="Arial"/>
                <w:sz w:val="24"/>
                <w:szCs w:val="24"/>
              </w:rPr>
              <w:t xml:space="preserve"> przedsiębiorstw</w:t>
            </w:r>
            <w:r w:rsidRPr="00BF10FB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207E0B" w:rsidRPr="00BF10FB" w:rsidRDefault="00207E0B" w:rsidP="004547E5">
            <w:pPr>
              <w:numPr>
                <w:ilvl w:val="0"/>
                <w:numId w:val="1"/>
              </w:numPr>
              <w:spacing w:after="4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7" w:rsidRPr="00BF10FB" w:rsidRDefault="00AA1077" w:rsidP="00AA1077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07E0B" w:rsidRPr="00BF10FB">
              <w:rPr>
                <w:rFonts w:ascii="Arial" w:hAnsi="Arial" w:cs="Arial"/>
                <w:sz w:val="24"/>
                <w:szCs w:val="24"/>
              </w:rPr>
              <w:t>charakteryz</w:t>
            </w:r>
            <w:r w:rsidRPr="00BF10FB">
              <w:rPr>
                <w:rFonts w:ascii="Arial" w:hAnsi="Arial" w:cs="Arial"/>
                <w:sz w:val="24"/>
                <w:szCs w:val="24"/>
              </w:rPr>
              <w:t>uje</w:t>
            </w:r>
            <w:r w:rsidR="00207E0B" w:rsidRPr="00BF10FB">
              <w:rPr>
                <w:rFonts w:ascii="Arial" w:hAnsi="Arial" w:cs="Arial"/>
                <w:sz w:val="24"/>
                <w:szCs w:val="24"/>
              </w:rPr>
              <w:t xml:space="preserve"> różne formy prowadzenia działalności gospodarczej,  </w:t>
            </w:r>
          </w:p>
          <w:p w:rsidR="00207E0B" w:rsidRPr="00BF10FB" w:rsidRDefault="009C13F3" w:rsidP="009C13F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207E0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różnia mikro, małych i średnich przedsiębiorców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BF10FB" w:rsidRDefault="009C13F3" w:rsidP="008A2BE7">
            <w:pPr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biera</w:t>
            </w:r>
            <w:r w:rsidR="008A2BE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owiednią formę organizacyjno-prawną do danego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dzaju  działalności gospodarczej</w:t>
            </w:r>
            <w:r w:rsidR="008A2BE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daniem uzasadnieni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F3" w:rsidRPr="00BF10FB" w:rsidRDefault="008A2BE7" w:rsidP="009C13F3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</w:t>
            </w:r>
            <w:r w:rsidR="009C13F3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suje zasady tworzenia i funkcjonowania spółdzielni, przedsiębiorstw jednoosobowych i spółek, </w:t>
            </w:r>
          </w:p>
          <w:p w:rsidR="009C13F3" w:rsidRPr="00BF10FB" w:rsidRDefault="008A2BE7" w:rsidP="009C13F3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9C13F3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równuje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óżne formy przedsiębiorstw pod kątem wad i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let</w:t>
            </w:r>
          </w:p>
          <w:p w:rsidR="009C13F3" w:rsidRPr="00BF10FB" w:rsidRDefault="009C13F3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BF10FB" w:rsidRDefault="00207E0B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7E0B" w:rsidRPr="00BF10FB" w:rsidTr="00AA1077">
        <w:trPr>
          <w:trHeight w:val="8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D" w:rsidRDefault="00150B4D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07E0B" w:rsidRPr="00BF10FB" w:rsidRDefault="00207E0B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-9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D" w:rsidRDefault="00150B4D" w:rsidP="00207E0B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0B" w:rsidRPr="00BF10FB" w:rsidRDefault="00207E0B" w:rsidP="00207E0B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Powtórzenie 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 xml:space="preserve">wiadomości </w:t>
            </w:r>
            <w:r w:rsidRPr="00BF10FB">
              <w:rPr>
                <w:rFonts w:ascii="Arial" w:hAnsi="Arial" w:cs="Arial"/>
                <w:sz w:val="24"/>
                <w:szCs w:val="24"/>
              </w:rPr>
              <w:t>i sprawdzian wiadomości.</w:t>
            </w:r>
          </w:p>
        </w:tc>
      </w:tr>
      <w:tr w:rsidR="006D7103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6D7103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-1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6D7103" w:rsidP="0081226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menty prawa pra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150B4D" w:rsidP="00150B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>ymienia pojęcia: prawo pracy</w:t>
            </w:r>
            <w:r w:rsidR="006D7103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3D05" w:rsidRPr="00BF10FB">
              <w:rPr>
                <w:rFonts w:ascii="Arial" w:hAnsi="Arial" w:cs="Arial"/>
                <w:sz w:val="24"/>
                <w:szCs w:val="24"/>
              </w:rPr>
              <w:t>no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>r</w:t>
            </w:r>
            <w:r w:rsidR="00133D05" w:rsidRPr="00BF10FB">
              <w:rPr>
                <w:rFonts w:ascii="Arial" w:hAnsi="Arial" w:cs="Arial"/>
                <w:sz w:val="24"/>
                <w:szCs w:val="24"/>
              </w:rPr>
              <w:t>ma prawna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 xml:space="preserve">, przedmiot prawa pracy, podstawowe źródła 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 xml:space="preserve">i zasady 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>prawa pracy,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- </w:t>
            </w:r>
            <w:r w:rsidR="00FE720F" w:rsidRPr="00BF10FB">
              <w:rPr>
                <w:rFonts w:ascii="Arial" w:hAnsi="Arial" w:cs="Arial"/>
                <w:sz w:val="24"/>
                <w:szCs w:val="24"/>
              </w:rPr>
              <w:t>podaje budowę  normy prawnej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7103" w:rsidRPr="00BF10FB">
              <w:rPr>
                <w:rFonts w:ascii="Arial" w:hAnsi="Arial" w:cs="Arial"/>
                <w:sz w:val="24"/>
                <w:szCs w:val="24"/>
              </w:rPr>
              <w:t>p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>o</w:t>
            </w:r>
            <w:r w:rsidR="006D7103" w:rsidRPr="00BF10FB">
              <w:rPr>
                <w:rFonts w:ascii="Arial" w:hAnsi="Arial" w:cs="Arial"/>
                <w:sz w:val="24"/>
                <w:szCs w:val="24"/>
              </w:rPr>
              <w:t xml:space="preserve">dstawowe zasady prawa prac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150B4D" w:rsidP="00150B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>skazuje grupy pracowników mających odrębne ustawy regulujące stosunek  pracy,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- 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 xml:space="preserve">wymienia organy nadzorujące i kontrolujące przestrzegania prawa pracy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-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 xml:space="preserve">wie co to jest i na czym polega stosunek pracy,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2793" w:rsidRPr="00BF10FB">
              <w:rPr>
                <w:rFonts w:ascii="Arial" w:hAnsi="Arial" w:cs="Arial"/>
                <w:sz w:val="24"/>
                <w:szCs w:val="24"/>
              </w:rPr>
              <w:t xml:space="preserve">podaje przykłady zatrudnienia młodocianych, </w:t>
            </w:r>
            <w:r w:rsidR="003005AF" w:rsidRPr="00BF10FB">
              <w:rPr>
                <w:rFonts w:ascii="Arial" w:hAnsi="Arial" w:cs="Arial"/>
                <w:sz w:val="24"/>
                <w:szCs w:val="24"/>
              </w:rPr>
              <w:t xml:space="preserve">               - 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>identyfik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>uje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 xml:space="preserve"> przepisy prawa pracy, przepisy 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lastRenderedPageBreak/>
              <w:t>o ochronie danych osobowych i prawa autorskiego;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3" w:rsidRPr="00BF10FB" w:rsidRDefault="00D82793" w:rsidP="00D82793">
            <w:pPr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lastRenderedPageBreak/>
              <w:t>- Wynajduje i omawia  podstawowe przepisy kodeksu pracy,</w:t>
            </w:r>
            <w:r w:rsidR="00150B4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- wyjaśnia kim jest osoba częściowo ubezwłasnowolniona,zna warunki jej zatrudnienia, </w:t>
            </w:r>
          </w:p>
          <w:p w:rsidR="001217CF" w:rsidRPr="00BF10FB" w:rsidRDefault="00D82793" w:rsidP="00150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05AF" w:rsidRPr="00BF10FB">
              <w:rPr>
                <w:rFonts w:ascii="Arial" w:hAnsi="Arial" w:cs="Arial"/>
                <w:sz w:val="24"/>
                <w:szCs w:val="24"/>
              </w:rPr>
              <w:t>wyjaśnia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na jakiej podstawie może być nawiązany stosunek pracy</w:t>
            </w:r>
            <w:r w:rsidR="006D6D07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="00150B4D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6D6D0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jaśnia sprawy związane z c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</w:t>
            </w:r>
            <w:r w:rsidR="006D6D0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acy</w:t>
            </w:r>
            <w:r w:rsidR="006D6D0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chroną </w:t>
            </w:r>
            <w:r w:rsidRPr="00BF10FB">
              <w:rPr>
                <w:rFonts w:ascii="Arial" w:hAnsi="Arial" w:cs="Arial"/>
                <w:sz w:val="24"/>
                <w:szCs w:val="24"/>
              </w:rPr>
              <w:t>pracy</w:t>
            </w:r>
            <w:r w:rsidR="006D6D07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pośredn</w:t>
            </w:r>
            <w:r w:rsidR="006D6D07" w:rsidRPr="00BF10FB">
              <w:rPr>
                <w:rFonts w:ascii="Arial" w:hAnsi="Arial" w:cs="Arial"/>
                <w:sz w:val="24"/>
                <w:szCs w:val="24"/>
              </w:rPr>
              <w:t xml:space="preserve">ictwem pracy i ochroną </w:t>
            </w:r>
            <w:r w:rsidRPr="00BF10FB">
              <w:rPr>
                <w:rFonts w:ascii="Arial" w:hAnsi="Arial" w:cs="Arial"/>
                <w:sz w:val="24"/>
                <w:szCs w:val="24"/>
              </w:rPr>
              <w:t>bezrobotnych</w:t>
            </w:r>
            <w:r w:rsidR="00150B4D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6D6D07"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>scharakteryzować podstawowe zasady prawa pracy</w:t>
            </w:r>
            <w:r w:rsidR="00150B4D">
              <w:rPr>
                <w:rFonts w:ascii="Arial" w:eastAsia="Calibri" w:hAnsi="Arial" w:cs="Arial"/>
                <w:sz w:val="24"/>
                <w:szCs w:val="24"/>
              </w:rPr>
              <w:t xml:space="preserve">,                   - 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 xml:space="preserve">wyjaśnia pojęcia: 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 xml:space="preserve"> odpowiedzialność porządkow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 xml:space="preserve"> i materialn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 xml:space="preserve"> pracowników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BF10FB" w:rsidRDefault="00D82793" w:rsidP="00F4505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a</w:t>
            </w:r>
            <w:r w:rsidR="00F4505F" w:rsidRPr="00BF10FB">
              <w:rPr>
                <w:rFonts w:ascii="Arial" w:eastAsia="Times New Roman" w:hAnsi="Arial" w:cs="Arial"/>
                <w:sz w:val="24"/>
                <w:szCs w:val="24"/>
              </w:rPr>
              <w:t>nalizuje konkretną normę prawną z prawa pracy w rozbiciu na hipotezę, dyspozycję i sankcję</w:t>
            </w:r>
            <w:r w:rsidR="00150B4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1217CF" w:rsidRPr="00BF10FB" w:rsidRDefault="00D82793" w:rsidP="00F4505F">
            <w:pPr>
              <w:tabs>
                <w:tab w:val="left" w:pos="133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10FB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>określ</w:t>
            </w:r>
            <w:r w:rsidRPr="00BF10F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1217CF" w:rsidRPr="00BF10FB">
              <w:rPr>
                <w:rFonts w:ascii="Arial" w:eastAsia="Calibri" w:hAnsi="Arial" w:cs="Arial"/>
                <w:sz w:val="24"/>
                <w:szCs w:val="24"/>
              </w:rPr>
              <w:t xml:space="preserve"> konsekwencje wynikające z nieprzestrzegania przepisów o ochronie danych osobowych oraz przepisy prawa podatkowego i prawa autorskiego</w:t>
            </w:r>
            <w:r w:rsidR="006D6D07" w:rsidRPr="00BF10F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6D6D07" w:rsidRPr="00BF10FB" w:rsidRDefault="006D6D07" w:rsidP="006D6D07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p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rzedstawia przykłady nawiązania stosunku pracy innego niż umowa o pracę (powołania, wyboru, mianowania, spółdzielcza umowa o pracę)</w:t>
            </w:r>
          </w:p>
          <w:p w:rsidR="006D6D07" w:rsidRPr="00BF10FB" w:rsidRDefault="006D6D07" w:rsidP="00F4505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7103" w:rsidRPr="00BF10FB" w:rsidRDefault="006D7103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D82793" w:rsidP="003005A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 xml:space="preserve"> pisze pozew do sądu </w:t>
            </w:r>
            <w:r w:rsidR="003005AF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(wraz z uzasadnieniem) </w:t>
            </w:r>
            <w:r w:rsidR="003005AF" w:rsidRPr="00BF10FB">
              <w:rPr>
                <w:rFonts w:ascii="Arial" w:eastAsia="Calibri" w:hAnsi="Arial" w:cs="Arial"/>
                <w:sz w:val="24"/>
                <w:szCs w:val="24"/>
              </w:rPr>
              <w:t>w związku z naruszeniem przepisów kodeksu pracy</w:t>
            </w:r>
          </w:p>
        </w:tc>
      </w:tr>
      <w:tr w:rsidR="006D7103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6D7103" w:rsidP="00812262">
            <w:pPr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03" w:rsidRPr="00BF10FB" w:rsidRDefault="006D7103" w:rsidP="005B7A7D">
            <w:pPr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Zatrudnianie pracowników</w:t>
            </w:r>
            <w:r w:rsidR="005B7A7D" w:rsidRPr="00BF10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Pr="00BF10FB" w:rsidRDefault="009648A2" w:rsidP="002E2172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podmioty stosunku pracy</w:t>
            </w:r>
            <w:r w:rsidR="002E217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5B7A7D" w:rsidRPr="00BF10FB" w:rsidRDefault="009648A2" w:rsidP="002E2172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treść umowy o pracę, 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 obowiązujące w 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m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ach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pracę</w:t>
            </w:r>
          </w:p>
          <w:p w:rsidR="003A6C18" w:rsidRPr="00BF10FB" w:rsidRDefault="003A6C18" w:rsidP="002E2172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20" w:rsidRPr="00BF10FB" w:rsidRDefault="009648A2" w:rsidP="00150B4D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różnia rodzaje umów o pracę ze względu na czas trwania</w:t>
            </w:r>
            <w:r w:rsidR="00F7252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1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enia </w:t>
            </w:r>
            <w:r w:rsidR="00F7252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sady rekrutacji pracownikó</w:t>
            </w:r>
            <w:r w:rsidR="0006362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,</w:t>
            </w:r>
            <w:r w:rsidR="001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>- w</w:t>
            </w:r>
            <w:r w:rsidR="00063620" w:rsidRPr="00BF10FB">
              <w:rPr>
                <w:rFonts w:ascii="Arial" w:hAnsi="Arial" w:cs="Arial"/>
                <w:sz w:val="24"/>
                <w:szCs w:val="24"/>
              </w:rPr>
              <w:t>ymienia sposoby rozwi</w:t>
            </w:r>
            <w:r w:rsidR="00063620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ązania stosunku pracy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9648A2" w:rsidP="00091F5D">
            <w:pPr>
              <w:ind w:left="68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kreśla 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ki zatrudni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a młodocianych,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ób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ęściowo ubezwłasnowolnion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jaśnia zasady pracy</w:t>
            </w:r>
            <w:r w:rsidR="00E1091F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 tymczasowej, </w:t>
            </w:r>
            <w:r w:rsidR="004C0D75" w:rsidRPr="00BF10FB">
              <w:rPr>
                <w:rFonts w:ascii="Arial" w:eastAsia="Times New Roman" w:hAnsi="Arial" w:cs="Arial"/>
                <w:sz w:val="24"/>
                <w:szCs w:val="24"/>
              </w:rPr>
              <w:t>podmioty w niej występujące,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- porównuje </w:t>
            </w:r>
            <w:r w:rsidR="00063620" w:rsidRPr="00BF10FB">
              <w:rPr>
                <w:rFonts w:ascii="Arial" w:hAnsi="Arial" w:cs="Arial"/>
                <w:sz w:val="24"/>
                <w:szCs w:val="24"/>
              </w:rPr>
              <w:t>różne sposoby rozwi</w:t>
            </w:r>
            <w:r w:rsidR="00063620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ązania stosunku prac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91" w:rsidRPr="00BF10FB" w:rsidRDefault="009648A2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sporządza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umowę </w:t>
            </w:r>
            <w:r w:rsidR="001D1691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o pracę 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na czas próbny, określony, 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3A6C18" w:rsidRPr="00BF10FB">
              <w:rPr>
                <w:rFonts w:ascii="Arial" w:eastAsia="Times New Roman" w:hAnsi="Arial" w:cs="Arial"/>
                <w:sz w:val="24"/>
                <w:szCs w:val="24"/>
              </w:rPr>
              <w:t>ieokreślony</w:t>
            </w:r>
            <w:r w:rsidR="00B81996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1D1691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zawartą na czas usprawiedliwionej nieobecności pracownika w pracy, </w:t>
            </w:r>
          </w:p>
          <w:p w:rsidR="0071177C" w:rsidRPr="00BF10FB" w:rsidRDefault="009648A2" w:rsidP="001D1691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porównuje </w:t>
            </w:r>
            <w:r w:rsidR="001D1691" w:rsidRPr="00BF10FB">
              <w:rPr>
                <w:rFonts w:ascii="Arial" w:eastAsia="Times New Roman" w:hAnsi="Arial" w:cs="Arial"/>
                <w:sz w:val="24"/>
                <w:szCs w:val="24"/>
              </w:rPr>
              <w:t>ww. umowy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pod kątem nawiązania i rozwiązania stosunku pracy</w:t>
            </w:r>
            <w:r w:rsidR="0071177C" w:rsidRPr="00BF10FB">
              <w:rPr>
                <w:rFonts w:ascii="Arial" w:eastAsia="Times New Roman" w:hAnsi="Arial" w:cs="Arial"/>
                <w:sz w:val="24"/>
                <w:szCs w:val="24"/>
              </w:rPr>
              <w:t>z punktu widzenia pracownika i pracodawcy, wymieniając wady i zalety,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D7103" w:rsidRPr="00BF10FB" w:rsidRDefault="0071177C" w:rsidP="00091F5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porównuje umowy cywilnoprawne z punktu widzenia usługodawcy i usługobio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91" w:rsidRPr="00BF10FB" w:rsidRDefault="00F27486" w:rsidP="00B0610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opracowuje etap rekrutacji</w:t>
            </w:r>
            <w:r w:rsidR="00B0610E">
              <w:rPr>
                <w:rFonts w:ascii="Arial" w:eastAsia="Times New Roman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atrudnienia pracownika</w:t>
            </w:r>
            <w:r w:rsidR="00B0610E">
              <w:rPr>
                <w:rFonts w:ascii="Arial" w:eastAsia="Times New Roman" w:hAnsi="Arial" w:cs="Arial"/>
                <w:sz w:val="24"/>
                <w:szCs w:val="24"/>
              </w:rPr>
              <w:t xml:space="preserve"> zatrudnionego w  przedsiębiorstw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D7103" w:rsidRPr="00BF10FB" w:rsidTr="00D82793">
        <w:trPr>
          <w:trHeight w:val="28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6D7103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15-1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03" w:rsidRPr="00BF10FB" w:rsidRDefault="006D7103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Zatrudnienie niepracownicze- umowy cywilnopraw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75" w:rsidRPr="00BF10FB" w:rsidRDefault="004C0D75" w:rsidP="005B7A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enia formy zatrudnienia na umowy regulowane przepisami prawa cywilnego, </w:t>
            </w:r>
          </w:p>
          <w:p w:rsidR="006D7103" w:rsidRPr="00BF10FB" w:rsidRDefault="004C0D75" w:rsidP="00B0610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enia 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</w:t>
            </w:r>
            <w:r w:rsidR="00B06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owiązując</w:t>
            </w:r>
            <w:r w:rsidR="00B06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5B7A7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przypadku umów cywilnopraw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75" w:rsidRPr="00BF10FB" w:rsidRDefault="00876B67" w:rsidP="00091F5D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dróżnia umowę zlecenie od umowy o dzieło,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>- wymienia sposoby rozwi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ązania </w:t>
            </w:r>
            <w:r w:rsidR="004C0D7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umów 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cywilnoprawnych,                               </w:t>
            </w:r>
            <w:r w:rsidR="004C0D75" w:rsidRPr="00BF10FB">
              <w:rPr>
                <w:rFonts w:ascii="Arial" w:eastAsia="Times New Roman" w:hAnsi="Arial" w:cs="Arial"/>
                <w:sz w:val="24"/>
                <w:szCs w:val="24"/>
              </w:rPr>
              <w:t>- wyjaśnia pojęcie „outsourcing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75" w:rsidRPr="00BF10FB" w:rsidRDefault="004C0D75" w:rsidP="00091F5D">
            <w:pPr>
              <w:ind w:left="68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jaśnia zasady zatrudnienia w formie outsourcingu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-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2D7561" w:rsidRPr="00BF10FB">
              <w:rPr>
                <w:rFonts w:ascii="Arial" w:hAnsi="Arial" w:cs="Arial"/>
                <w:sz w:val="24"/>
                <w:szCs w:val="24"/>
              </w:rPr>
              <w:t>rzedstawia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założenia i cele oraz </w:t>
            </w:r>
            <w:r w:rsidR="00091F5D">
              <w:rPr>
                <w:rFonts w:ascii="Arial" w:hAnsi="Arial" w:cs="Arial"/>
                <w:sz w:val="24"/>
                <w:szCs w:val="24"/>
              </w:rPr>
              <w:t>f</w:t>
            </w:r>
            <w:r w:rsidRPr="00BF10FB">
              <w:rPr>
                <w:rFonts w:ascii="Arial" w:hAnsi="Arial" w:cs="Arial"/>
                <w:sz w:val="24"/>
                <w:szCs w:val="24"/>
              </w:rPr>
              <w:t>unkcjonowanie umów: zlecenie i o dzieło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,             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>- wypełnia druki umów cywilnoprawnych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7" w:rsidRPr="00BF10FB" w:rsidRDefault="00876B67" w:rsidP="00876B67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sp</w:t>
            </w:r>
            <w:r w:rsidR="00F72528" w:rsidRPr="00BF10FB">
              <w:rPr>
                <w:rFonts w:ascii="Arial" w:eastAsia="Times New Roman" w:hAnsi="Arial" w:cs="Arial"/>
                <w:sz w:val="24"/>
                <w:szCs w:val="24"/>
              </w:rPr>
              <w:t>orządz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="002D7561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samodzielnie </w:t>
            </w:r>
            <w:r w:rsidR="00F72528" w:rsidRPr="00BF10FB">
              <w:rPr>
                <w:rFonts w:ascii="Arial" w:eastAsia="Times New Roman" w:hAnsi="Arial" w:cs="Arial"/>
                <w:sz w:val="24"/>
                <w:szCs w:val="24"/>
              </w:rPr>
              <w:t>umow</w:t>
            </w:r>
            <w:r w:rsidR="002D7561" w:rsidRPr="00BF10FB">
              <w:rPr>
                <w:rFonts w:ascii="Arial" w:eastAsia="Times New Roman" w:hAnsi="Arial" w:cs="Arial"/>
                <w:sz w:val="24"/>
                <w:szCs w:val="24"/>
              </w:rPr>
              <w:t>ę</w:t>
            </w:r>
            <w:r w:rsidR="00F72528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zlecenie, umowę o dzieło</w:t>
            </w:r>
            <w:r w:rsidR="001D1691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porównuje umowy cywilnoprawne z punktu widzenia usługodawcy i usługobiorcy, opisując ich wady i zalety</w:t>
            </w:r>
          </w:p>
          <w:p w:rsidR="00876B67" w:rsidRPr="00BF10FB" w:rsidRDefault="00876B67" w:rsidP="001D1691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3" w:rsidRPr="00BF10FB" w:rsidRDefault="00B0610E" w:rsidP="00B0610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opracowuje etap  rekrutacji i zatrudnienia w przypadku umowy cywilnoprawnej</w:t>
            </w:r>
          </w:p>
        </w:tc>
      </w:tr>
      <w:tr w:rsidR="00ED01B7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17-1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Dokumentacja pracownicza i wynagrodze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F6" w:rsidRPr="00BF10FB" w:rsidRDefault="002D7561" w:rsidP="002D756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mienia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e dokumentacji pracowniczej,</w:t>
            </w:r>
          </w:p>
          <w:p w:rsidR="002D7561" w:rsidRPr="00BF10FB" w:rsidRDefault="009A20F6" w:rsidP="002D756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 wymienia części akt osobowych: A, B i C,</w:t>
            </w:r>
          </w:p>
          <w:p w:rsidR="00ED01B7" w:rsidRPr="00BF10FB" w:rsidRDefault="002D7561" w:rsidP="002D756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nniki wpływające na wysokość wynagrodzenia, </w:t>
            </w:r>
          </w:p>
          <w:p w:rsidR="002D7561" w:rsidRPr="00BF10FB" w:rsidRDefault="002D7561" w:rsidP="002D756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61" w:rsidRPr="00BF10FB" w:rsidRDefault="002D7561" w:rsidP="002D7561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zna przepisy prawa doty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czące dokumentacji pracowniczej, </w:t>
            </w:r>
          </w:p>
          <w:p w:rsidR="002D7561" w:rsidRPr="00BF10FB" w:rsidRDefault="002D7561" w:rsidP="002D7561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ymienia dokumenty składane przed nawiązaniem stosunku pracy,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01B7" w:rsidRPr="00BF10FB" w:rsidRDefault="002D7561" w:rsidP="009E2251">
            <w:pPr>
              <w:ind w:left="68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elementy wynagrodzenia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sady wynagradzania 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cowników w przypadku niezdolności do pracy, 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korzysta z </w:t>
            </w:r>
            <w:r w:rsidRPr="00BF10FB">
              <w:rPr>
                <w:rFonts w:ascii="Arial" w:hAnsi="Arial" w:cs="Arial"/>
                <w:sz w:val="24"/>
                <w:szCs w:val="24"/>
              </w:rPr>
              <w:t>k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lasyfikacji zawodów i specjalności;</w:t>
            </w:r>
          </w:p>
          <w:p w:rsidR="008764E3" w:rsidRPr="00BF10FB" w:rsidRDefault="008764E3" w:rsidP="002D7561">
            <w:pPr>
              <w:tabs>
                <w:tab w:val="left" w:pos="567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61" w:rsidRPr="00BF10FB" w:rsidRDefault="002D7561" w:rsidP="00722EB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9A20F6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aje przykłady </w:t>
            </w:r>
            <w:r w:rsidR="009A20F6" w:rsidRPr="00BF10FB">
              <w:rPr>
                <w:rFonts w:ascii="Arial" w:hAnsi="Arial" w:cs="Arial"/>
                <w:sz w:val="24"/>
                <w:szCs w:val="24"/>
              </w:rPr>
              <w:t>dokumentacji pracowniczej związanej z rekrutacją,  nawiązaniem stosunku pracy, przebiegiem pracy zawodowej oraz ustaniem zatrudnienia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D7561" w:rsidRPr="00BF10FB" w:rsidRDefault="002D7561" w:rsidP="00722EB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9A20F6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jaśnia na 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m polega ochrona prawna wynagrodzenia za pracę, </w:t>
            </w:r>
          </w:p>
          <w:p w:rsidR="00ED01B7" w:rsidRPr="00BF10FB" w:rsidRDefault="002D7561" w:rsidP="00722EB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je przykłady potrąceń z wynagrodzenia wynikające z przepisów praw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DA07E5" w:rsidRPr="00BF10FB" w:rsidRDefault="00DA07E5" w:rsidP="00722EB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D7561" w:rsidRPr="00BF10FB" w:rsidRDefault="002D7561" w:rsidP="00722EB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64E3" w:rsidRPr="00BF10FB" w:rsidRDefault="008764E3" w:rsidP="009A20F6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5" w:rsidRPr="00BF10FB" w:rsidRDefault="00DA07E5" w:rsidP="00DA07E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najduje w odpowiednim źródle prawa z</w:t>
            </w:r>
            <w:r w:rsidRPr="00BF10FB">
              <w:rPr>
                <w:rFonts w:ascii="Arial" w:hAnsi="Arial" w:cs="Arial"/>
                <w:sz w:val="24"/>
                <w:szCs w:val="24"/>
              </w:rPr>
              <w:t>asady prowadzenia dokumentacji pracowniczej, interpretuje je,</w:t>
            </w:r>
          </w:p>
          <w:p w:rsidR="00ED01B7" w:rsidRPr="00BF10FB" w:rsidRDefault="00DA07E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55FC5" w:rsidRPr="00BF10FB">
              <w:rPr>
                <w:rFonts w:ascii="Arial" w:hAnsi="Arial" w:cs="Arial"/>
                <w:sz w:val="24"/>
                <w:szCs w:val="24"/>
              </w:rPr>
              <w:t xml:space="preserve">opisuje zawartość </w:t>
            </w:r>
            <w:r w:rsidRPr="00BF10FB">
              <w:rPr>
                <w:rFonts w:ascii="Arial" w:hAnsi="Arial" w:cs="Arial"/>
                <w:sz w:val="24"/>
                <w:szCs w:val="24"/>
              </w:rPr>
              <w:t>akt osobow</w:t>
            </w:r>
            <w:r w:rsidR="00655FC5" w:rsidRPr="00BF10FB">
              <w:rPr>
                <w:rFonts w:ascii="Arial" w:hAnsi="Arial" w:cs="Arial"/>
                <w:sz w:val="24"/>
                <w:szCs w:val="24"/>
              </w:rPr>
              <w:t>ych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pracownika,</w:t>
            </w:r>
          </w:p>
          <w:p w:rsidR="00ED01B7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wyszuk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uje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i interpret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uje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przepisy Kodeksu pracy dotyczące s</w:t>
            </w:r>
            <w:r w:rsidR="00091F5D">
              <w:rPr>
                <w:rFonts w:ascii="Arial" w:hAnsi="Arial" w:cs="Arial"/>
                <w:sz w:val="24"/>
                <w:szCs w:val="24"/>
              </w:rPr>
              <w:t>praw związanych z zatrudnieniem,</w:t>
            </w:r>
          </w:p>
          <w:p w:rsidR="00ED01B7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sporządz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a</w:t>
            </w:r>
            <w:r w:rsidR="00091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samodzielnie wybrane </w:t>
            </w:r>
            <w:r w:rsidRPr="00BF10FB">
              <w:rPr>
                <w:rFonts w:ascii="Arial" w:hAnsi="Arial" w:cs="Arial"/>
                <w:sz w:val="24"/>
                <w:szCs w:val="24"/>
              </w:rPr>
              <w:lastRenderedPageBreak/>
              <w:t>dokumenty pracownicze,</w:t>
            </w:r>
          </w:p>
          <w:p w:rsidR="00ED01B7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sporządz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a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oświadczenia składane przez pracownika w trakcie zatrudnienia, w tym: o zapoznaniu się z regulaminem pracy i wynagradzania, o przeszkoleniu w zakresie bhp, o zapoznaniu się z zakresem informacji objętych tajemnicą, o przyjęciu odpowiedzialności materialnej;</w:t>
            </w:r>
          </w:p>
          <w:p w:rsidR="00ED01B7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sporządz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a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zakres czynności pracownika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informację o warunkach zatrudnienia;</w:t>
            </w:r>
          </w:p>
          <w:p w:rsidR="00ED01B7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prowadzi ewidencję czasu pracy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dokumentację związaną z urlopami pracowniczymi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87EF5" w:rsidRPr="00BF10FB" w:rsidRDefault="00655FC5" w:rsidP="00DE298F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sporządz</w:t>
            </w:r>
            <w:r w:rsidR="00D509AC" w:rsidRPr="00BF10FB">
              <w:rPr>
                <w:rFonts w:ascii="Arial" w:hAnsi="Arial" w:cs="Arial"/>
                <w:sz w:val="24"/>
                <w:szCs w:val="24"/>
              </w:rPr>
              <w:t>a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pisma dotyczące kar i nagród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 xml:space="preserve"> wypowiedzenie stosunku pracy zgodnie z przepisami Kodeksu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01B7" w:rsidRPr="00BF10FB">
              <w:rPr>
                <w:rFonts w:ascii="Arial" w:hAnsi="Arial" w:cs="Arial"/>
                <w:sz w:val="24"/>
                <w:szCs w:val="24"/>
              </w:rPr>
              <w:t>świadectwo pracy</w:t>
            </w:r>
            <w:r w:rsidR="00087EF5" w:rsidRPr="00BF10F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D01B7" w:rsidRPr="00BF10FB" w:rsidRDefault="00ED01B7" w:rsidP="00087EF5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BF10FB" w:rsidRDefault="00087EF5" w:rsidP="00087EF5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opracowuje kompleksowo całą dokumentację pracowniczą od momentu </w:t>
            </w:r>
            <w:r w:rsidRPr="00BF10FB">
              <w:rPr>
                <w:rFonts w:ascii="Arial" w:hAnsi="Arial" w:cs="Arial"/>
                <w:sz w:val="24"/>
                <w:szCs w:val="24"/>
              </w:rPr>
              <w:t>rekrutacji poprzez nawiązanie stosunku pracy, przebieg pracy zawodowej do chwili ustania zatrudnienia,</w:t>
            </w:r>
          </w:p>
          <w:p w:rsidR="00087EF5" w:rsidRPr="00BF10FB" w:rsidRDefault="00087EF5" w:rsidP="00087EF5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20F6" w:rsidRPr="00BF10FB" w:rsidRDefault="009A20F6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20F6" w:rsidRPr="00BF10FB" w:rsidRDefault="009A20F6" w:rsidP="00087EF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6C84" w:rsidRPr="00BF10FB" w:rsidTr="00823C16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4" w:rsidRPr="00BF10FB" w:rsidRDefault="00556C84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20-21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84" w:rsidRPr="00BF10FB" w:rsidRDefault="00556C84" w:rsidP="005573FD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BF10FB">
              <w:rPr>
                <w:rFonts w:ascii="Arial" w:hAnsi="Arial" w:cs="Arial"/>
                <w:sz w:val="24"/>
                <w:szCs w:val="24"/>
              </w:rPr>
              <w:t>Powtórzenie i Sprawdzian wiadomości</w:t>
            </w:r>
          </w:p>
        </w:tc>
      </w:tr>
      <w:tr w:rsidR="00ED01B7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22-2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Planowanie działalności gospodarczej - biznespl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A67A3F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pojęcia</w:t>
            </w:r>
            <w:r w:rsidR="00FC678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E298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znesplan</w:t>
            </w:r>
            <w:r w:rsidR="00597D1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F25B05" w:rsidRPr="00BF10FB" w:rsidRDefault="00FC678D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597D1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 marketingow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WOT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 inwestycyjny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 a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liza finansowa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F25B05" w:rsidRPr="00BF10FB" w:rsidRDefault="00FC678D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sel z poręczeniem wekslowym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ęczenie wekslowe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poteka,</w:t>
            </w:r>
          </w:p>
          <w:p w:rsidR="00F25B05" w:rsidRPr="00BF10FB" w:rsidRDefault="00F25B05" w:rsidP="00AE752E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87" w:rsidRPr="00BF10FB" w:rsidRDefault="00FC678D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</w:t>
            </w:r>
            <w:r w:rsidR="00617221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jważniejsze cele biznesplanu, adresatów,</w:t>
            </w:r>
            <w:r w:rsidR="009834C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-w</w:t>
            </w:r>
            <w:r w:rsidR="002510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najczęściej występujące elemen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2510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510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znesplanu oraz zagadnienia, jakie należy w nich zaprezentować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597D1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elementy planu marketingowego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091F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</w:t>
            </w:r>
            <w:r w:rsidR="009834CB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enia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l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alizy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WOT</w:t>
            </w:r>
          </w:p>
          <w:p w:rsidR="00F25B05" w:rsidRPr="00BF10FB" w:rsidRDefault="00F25B05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5787" w:rsidRPr="00BF10FB" w:rsidRDefault="003C5787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5787" w:rsidRPr="00BF10FB" w:rsidRDefault="003C5787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5787" w:rsidRPr="00BF10FB" w:rsidRDefault="003C5787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E298F" w:rsidRPr="00BF10FB" w:rsidRDefault="00DE298F" w:rsidP="00AE752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FC678D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p</w:t>
            </w:r>
            <w:r w:rsidR="00A672E5" w:rsidRPr="00BF10FB">
              <w:rPr>
                <w:rFonts w:ascii="Arial" w:eastAsia="Times New Roman" w:hAnsi="Arial" w:cs="Arial"/>
                <w:sz w:val="24"/>
                <w:szCs w:val="24"/>
              </w:rPr>
              <w:t>rzedstawia strukturę i zawartość biznesplanu dostosowaną do wymagań konkretnej instytucji, z której ubiega się o dofinansowanie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C678D" w:rsidRPr="00BF10FB" w:rsidRDefault="00FC678D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o</w:t>
            </w:r>
            <w:r w:rsidR="00597D1B" w:rsidRPr="00BF10FB">
              <w:rPr>
                <w:rFonts w:ascii="Arial" w:eastAsia="Times New Roman" w:hAnsi="Arial" w:cs="Arial"/>
                <w:sz w:val="24"/>
                <w:szCs w:val="24"/>
              </w:rPr>
              <w:t>pisuje wybrany element biznesplanu (np. produkt, promocję itd.)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C678D" w:rsidRPr="00BF10FB" w:rsidRDefault="00FC678D" w:rsidP="00FC678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p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otrafi zidentyfikować słabe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i mocne strony oraz szanse</w:t>
            </w:r>
            <w:r w:rsidR="00091F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i zagrożenia przedsiębiorstwa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C678D" w:rsidRPr="00BF10FB" w:rsidRDefault="00FC678D" w:rsidP="00FC678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w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elementy planu inwestycyjnego,</w:t>
            </w:r>
          </w:p>
          <w:p w:rsidR="00FC678D" w:rsidRPr="00BF10FB" w:rsidRDefault="00FC678D" w:rsidP="00FC678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elementy a</w:t>
            </w:r>
            <w:r w:rsidR="00617221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lizy SWOT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menty analizy finansowej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F25B05" w:rsidRPr="00BF10FB" w:rsidRDefault="00F25B05" w:rsidP="00FC678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25B05" w:rsidRPr="00BF10FB" w:rsidRDefault="00F25B05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5787" w:rsidRPr="00BF10FB" w:rsidRDefault="003C5787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5787" w:rsidRPr="00BF10FB" w:rsidRDefault="003C5787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7D1B" w:rsidRPr="00BF10FB" w:rsidRDefault="00597D1B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98F" w:rsidRPr="00BF10FB" w:rsidRDefault="00DE298F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2" w:rsidRPr="00BF10FB" w:rsidRDefault="00091F5D" w:rsidP="00597D1B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a</w:t>
            </w:r>
            <w:r w:rsidR="00823C16" w:rsidRPr="00BF10FB">
              <w:rPr>
                <w:rFonts w:ascii="Arial" w:eastAsia="Times New Roman" w:hAnsi="Arial" w:cs="Arial"/>
                <w:sz w:val="24"/>
                <w:szCs w:val="24"/>
              </w:rPr>
              <w:t>nalizuje informacje dotyczące planowanej działalności, informacje rynkowe</w:t>
            </w:r>
            <w:r w:rsidR="007C63C2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="00EE1322" w:rsidRPr="00BF10FB">
              <w:rPr>
                <w:rFonts w:ascii="Arial" w:eastAsia="Times New Roman" w:hAnsi="Arial" w:cs="Arial"/>
                <w:sz w:val="24"/>
                <w:szCs w:val="24"/>
              </w:rPr>
              <w:t>a podstawie konkretnego biznesplanu</w:t>
            </w:r>
            <w:r w:rsidR="007C63C2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7C63C2" w:rsidRPr="00BF10FB" w:rsidRDefault="007C63C2" w:rsidP="008F3D73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porządza </w:t>
            </w:r>
            <w:r w:rsidR="00597D1B" w:rsidRPr="00BF10FB">
              <w:rPr>
                <w:rFonts w:ascii="Arial" w:eastAsia="Times New Roman" w:hAnsi="Arial" w:cs="Arial"/>
                <w:sz w:val="24"/>
                <w:szCs w:val="24"/>
              </w:rPr>
              <w:t>plan marketingowy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dokonuje analizy SWOT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5787" w:rsidRPr="00BF10FB">
              <w:rPr>
                <w:rFonts w:ascii="Arial" w:eastAsia="Times New Roman" w:hAnsi="Arial" w:cs="Arial"/>
                <w:sz w:val="24"/>
                <w:szCs w:val="24"/>
              </w:rPr>
              <w:t>sporządza plan inwestycyjny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5B05" w:rsidRPr="00BF10FB">
              <w:rPr>
                <w:rFonts w:ascii="Arial" w:eastAsia="Times New Roman" w:hAnsi="Arial" w:cs="Arial"/>
                <w:sz w:val="24"/>
                <w:szCs w:val="24"/>
              </w:rPr>
              <w:t>sporządza analizę finansową</w:t>
            </w:r>
            <w:r w:rsidR="008F3D73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C678D" w:rsidRPr="00BF10FB" w:rsidRDefault="007C63C2" w:rsidP="008F3D73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8F3D73" w:rsidRPr="00BF10FB">
              <w:rPr>
                <w:rFonts w:ascii="Arial" w:eastAsia="Times New Roman" w:hAnsi="Arial" w:cs="Arial"/>
                <w:sz w:val="24"/>
                <w:szCs w:val="24"/>
              </w:rPr>
              <w:t>na podstawie biznesplanu analizuje szanse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3D73" w:rsidRPr="00BF10FB">
              <w:rPr>
                <w:rFonts w:ascii="Arial" w:eastAsia="Times New Roman" w:hAnsi="Arial" w:cs="Arial"/>
                <w:sz w:val="24"/>
                <w:szCs w:val="24"/>
              </w:rPr>
              <w:t>powodzenia danego przedsięwzięcia</w:t>
            </w:r>
            <w:r w:rsidR="00FC678D"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C678D" w:rsidRPr="00BF10FB" w:rsidRDefault="00FC678D" w:rsidP="00FC678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proponuje formę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ezpieczenia finansowego do danego biznesplanu</w:t>
            </w:r>
          </w:p>
          <w:p w:rsidR="008F3D73" w:rsidRPr="00BF10FB" w:rsidRDefault="008F3D73" w:rsidP="008F3D73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22" w:rsidRPr="00BF10FB" w:rsidRDefault="00091F5D" w:rsidP="00091F5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s</w:t>
            </w:r>
            <w:r w:rsidR="00EE1322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amodzielnie sporządza </w:t>
            </w:r>
            <w:r w:rsidR="007C63C2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kompletny </w:t>
            </w:r>
            <w:r w:rsidR="00EE1322" w:rsidRPr="00BF10FB">
              <w:rPr>
                <w:rFonts w:ascii="Arial" w:eastAsia="Times New Roman" w:hAnsi="Arial" w:cs="Arial"/>
                <w:sz w:val="24"/>
                <w:szCs w:val="24"/>
              </w:rPr>
              <w:t>biznesp</w:t>
            </w:r>
            <w:r w:rsidR="007C63C2" w:rsidRPr="00BF10FB">
              <w:rPr>
                <w:rFonts w:ascii="Arial" w:eastAsia="Times New Roman" w:hAnsi="Arial" w:cs="Arial"/>
                <w:sz w:val="24"/>
                <w:szCs w:val="24"/>
              </w:rPr>
              <w:t>lan i uzasadnia jego skuteczność</w:t>
            </w:r>
            <w:r w:rsidR="003332E1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pod względem celu, jakiemu służy</w:t>
            </w:r>
          </w:p>
        </w:tc>
      </w:tr>
      <w:tr w:rsidR="00ED01B7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2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Czym są podatki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D0" w:rsidRPr="00BF10FB" w:rsidRDefault="009834CB" w:rsidP="00726DD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DA5FDA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726DD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jaśnia czym</w:t>
            </w:r>
            <w:r w:rsidR="002B253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 podatek</w:t>
            </w:r>
            <w:r w:rsidR="00726DD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jakie są jego cechy,</w:t>
            </w:r>
          </w:p>
          <w:p w:rsidR="00737B77" w:rsidRPr="00BF10FB" w:rsidRDefault="00DA5FDA" w:rsidP="00726DD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726DD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jaśnia kim jest podatnik,</w:t>
            </w:r>
          </w:p>
          <w:p w:rsidR="00F63B0E" w:rsidRPr="00BF10FB" w:rsidRDefault="00F63B0E" w:rsidP="00726DD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DD0" w:rsidRPr="00BF10FB" w:rsidRDefault="00726DD0" w:rsidP="00726DD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8" w:rsidRPr="00BF10FB" w:rsidRDefault="00DA5FDA" w:rsidP="00643238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jaśnia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żnic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ędzy płatnikiem podatku a inkasentem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- w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jaśnia pojęci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owiązek podatkowy i zobowiązanie podatkowe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-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różnia rodzaje pod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ków (bezpośrednie, pośrednie, podatek 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chodowy od osób fizycznych, prawnych, 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VAT, akcyz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- 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różnia skalę podatkow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ą 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esywną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4323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proporcjonalnej (liniowej)</w:t>
            </w:r>
          </w:p>
          <w:p w:rsidR="00F63B0E" w:rsidRPr="00BF10FB" w:rsidRDefault="00F63B0E" w:rsidP="00F63B0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E" w:rsidRPr="00BF10FB" w:rsidRDefault="0010580F" w:rsidP="0010580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o</w:t>
            </w:r>
            <w:r w:rsidR="008551A5" w:rsidRPr="00BF10FB">
              <w:rPr>
                <w:rFonts w:ascii="Arial" w:eastAsia="Times New Roman" w:hAnsi="Arial" w:cs="Arial"/>
                <w:sz w:val="24"/>
                <w:szCs w:val="24"/>
              </w:rPr>
              <w:t>mawia sposoby powstania zobowiązania podatkowego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             - p</w:t>
            </w:r>
            <w:r w:rsidR="008551A5" w:rsidRPr="00BF10FB">
              <w:rPr>
                <w:rFonts w:ascii="Arial" w:eastAsia="Times New Roman" w:hAnsi="Arial" w:cs="Arial"/>
                <w:sz w:val="24"/>
                <w:szCs w:val="24"/>
              </w:rPr>
              <w:t>rzedstawia sposoby zmiany formy opodatkowania</w:t>
            </w:r>
            <w:r w:rsidR="00F63B0E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dochodów uzyskiwanych z prowadzonej działalności gospodarczej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- u</w:t>
            </w:r>
            <w:r w:rsidR="00F63B0E" w:rsidRPr="00BF10FB">
              <w:rPr>
                <w:rFonts w:ascii="Arial" w:eastAsia="Times New Roman" w:hAnsi="Arial" w:cs="Arial"/>
                <w:sz w:val="24"/>
                <w:szCs w:val="24"/>
              </w:rPr>
              <w:t>stala organ właściwy w sprawach podatku dochodowego oraz podatku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10580F" w:rsidP="00B0610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w</w:t>
            </w:r>
            <w:r w:rsidR="00F63B0E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yszukuje i </w:t>
            </w:r>
            <w:r w:rsidR="00D820A8" w:rsidRPr="00BF10FB">
              <w:rPr>
                <w:rFonts w:ascii="Arial" w:eastAsia="Times New Roman" w:hAnsi="Arial" w:cs="Arial"/>
                <w:sz w:val="24"/>
                <w:szCs w:val="24"/>
              </w:rPr>
              <w:t>interpretuje</w:t>
            </w:r>
            <w:r w:rsidR="00F63B0E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informacje dotyczące podatków w ustawie o podatku dochodowym od osób fizycznych, ustawie o podatku od towarów i usług</w:t>
            </w:r>
            <w:r w:rsidR="00B0610E">
              <w:rPr>
                <w:rFonts w:ascii="Arial" w:eastAsia="Times New Roman" w:hAnsi="Arial" w:cs="Arial"/>
                <w:sz w:val="24"/>
                <w:szCs w:val="24"/>
              </w:rPr>
              <w:t xml:space="preserve">,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B0610E" w:rsidP="00B0610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oblicza wartość podatku brutto, netto, podatku dochodowego, </w:t>
            </w:r>
          </w:p>
        </w:tc>
      </w:tr>
      <w:tr w:rsidR="00ED01B7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25-2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7" w:rsidRPr="00BF10FB" w:rsidRDefault="00ED01B7" w:rsidP="008122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Formy opodatkowania działalności gospodarcz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737B77" w:rsidP="004547E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enia </w:t>
            </w:r>
            <w:r w:rsidR="00ED01B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y opodatk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5633AA" w:rsidP="00454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737B7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możliwe formy opodatkowania podatkiem dochodowym od osób fizycznych w zależności od formy prawnej prowadzenia działalności gospodarczej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77" w:rsidRPr="00BF10FB" w:rsidRDefault="005633AA" w:rsidP="003C43B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737B7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awi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B253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lety i wady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B253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zczególnych form opodatkowania dochodów z działalności gospodarczej podatkiem dochodowym od osób fizyczn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4547E5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d</w:t>
            </w:r>
            <w:r w:rsidR="00FB681F" w:rsidRPr="00BF10FB">
              <w:rPr>
                <w:rFonts w:ascii="Arial" w:eastAsia="Times New Roman" w:hAnsi="Arial" w:cs="Arial"/>
                <w:sz w:val="24"/>
                <w:szCs w:val="24"/>
              </w:rPr>
              <w:t>obiera najkorzystniejszą formę opodatkowania podatkiem dochodowym od osób fizycznych do konkretnego przykładu działalności gospodarczej</w:t>
            </w:r>
          </w:p>
          <w:p w:rsidR="00FB681F" w:rsidRPr="00BF10FB" w:rsidRDefault="00FB681F" w:rsidP="00AE752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7" w:rsidRPr="00BF10FB" w:rsidRDefault="00752234" w:rsidP="00752234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oblicza podatki przy różnych formach opodatkowania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29-3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Podejmowanie działalności gospodarcz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547E5" w:rsidP="004547E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, które należy wykonać przed podjęciem decyzji o rozpoczęciu działalności gospodar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547E5" w:rsidP="00454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poprz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dzające lokalizację,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nniki lokalizacji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malności przy rozpoczynaniu działalności gospodarczej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3E27D5" w:rsidRPr="00BF10FB" w:rsidRDefault="003E27D5" w:rsidP="00454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lejność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cedur</w:t>
            </w:r>
            <w:r w:rsidR="004547E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3E27D5" w:rsidRPr="00BF10FB" w:rsidRDefault="003E27D5" w:rsidP="00454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ytucje, w których dopełnia się formalności</w:t>
            </w:r>
            <w:r w:rsidR="004547E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4547E5" w:rsidRPr="00BF10FB" w:rsidRDefault="003E27D5" w:rsidP="004547E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ę towarzyszącą</w:t>
            </w:r>
            <w:r w:rsidR="004547E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3E27D5" w:rsidRPr="00BF10FB" w:rsidRDefault="003E27D5" w:rsidP="008B115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C43B1" w:rsidP="003C43B1">
            <w:pPr>
              <w:tabs>
                <w:tab w:val="left" w:pos="0"/>
              </w:tabs>
              <w:spacing w:after="0" w:line="240" w:lineRule="auto"/>
              <w:ind w:left="7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8B115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niezbędne dokumenty,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</w:t>
            </w:r>
            <w:r w:rsidR="008B115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wi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stępowanie na dowolnie wybranym przykładzie działalności,</w:t>
            </w:r>
          </w:p>
          <w:p w:rsidR="003E27D5" w:rsidRPr="00BF10FB" w:rsidRDefault="003E27D5" w:rsidP="003C43B1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E45432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</w:t>
            </w:r>
            <w:r w:rsidR="003C5E2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jestruje firmę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warunkach symulowanych, wypełniając samodzielnie 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ystkie potrzebne formularze </w:t>
            </w: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5432" w:rsidRPr="00BF10FB" w:rsidTr="00045411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2" w:rsidRPr="00BF10FB" w:rsidRDefault="00E45432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31-32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32" w:rsidRPr="00BF10FB" w:rsidRDefault="00E45432" w:rsidP="00E45432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Powtórzenie i Sprawdzian wiadomości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33-3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Zobowiązania przedsiębiorcy wobec ZUS i dokumentacja tych zobowiąza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225577" w:rsidP="0022557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rodzaje  zobowiązań przedsiębiorcy wobec ZUS oraz dokumentację z tym związa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225577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jaśnia, na co są</w:t>
            </w:r>
            <w:r w:rsidR="004D351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ane składki na poszczególne rodzaje ubezpieczeń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łecznych, ubezpieczenie zdrowotne, 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Fundusz Pracy, Fundusz Gwarantowanych Świadczeń Pracowniczych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kiedymożna korzystać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ych ubezpieczeń,</w:t>
            </w:r>
          </w:p>
          <w:p w:rsidR="003E27D5" w:rsidRPr="00BF10FB" w:rsidRDefault="00225577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zróżnia raporty składane do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U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225577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u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stala podstawę wymiaru składek,</w:t>
            </w:r>
          </w:p>
          <w:p w:rsidR="003E27D5" w:rsidRPr="00BF10FB" w:rsidRDefault="00225577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oblicza składki na ubezpieczenia społeczne, ubezpieczenie zdrowotne, Fundusz Pracy, Fundusz Gwarantowanych Świadczeń Pracowniczych w przedsiębiorstwie 1-osobowym, z uwzględnieniem minimalnej wysokości składek na ww. rodzaje ubezpieczeń oraz faktu czy działalność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gospodarcza jest prowadzona po raz 1-szy czy jest kontynuowana</w:t>
            </w:r>
            <w:r w:rsidR="008A436D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3E27D5" w:rsidRPr="00BF10FB" w:rsidRDefault="008A436D" w:rsidP="008A436D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składa raporty do ZUS, odpowiednio do danego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zypadku, we właściwym terminie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- wymieni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zasady przechowywania dokumentacji pracowniczej potrzebnej do ustalenia emerytury, renty</w:t>
            </w:r>
            <w:r w:rsidR="00D4725C" w:rsidRPr="00BF10F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D4725C" w:rsidP="00D4725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u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stala podstawę wymiaru składek i oblicza składki finansowane przez pracownika i przez pracodawcę na ubezpieczenia społeczne, ubezpieczenie zdrowotne, Fundusz Pracy, Fundusz Gwarantowanych Świadczeń Pracowniczych w przedsiębiorstwie zatrudniającym pracowników i zleceniobiorc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D4725C" w:rsidP="00D4725C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o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pracowuje przypadek przedsiębiorstwa zatrudniającego pracowników na różnych umowach, z różnymi przerwami w zatrudnieniu, przyjęciami do pracy,  zwolnieniami z pracy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(w tym: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oblicza wysokość składek wpłaconych do ZUS za poszczególne miesiące oraz 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wyjaśni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jakie deklaracje należy złoży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do ZUS w jakim terminie</w:t>
            </w:r>
            <w:r w:rsidR="004D3517" w:rsidRPr="00BF10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36-3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Zobowiązania przedsiębiorcy wobec US i dokumentacja tych zobowiąza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D3517" w:rsidP="004D351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rodzaje  zobowiązań przedsiębiorcy wobec Urzędu Skarbowego oraz dokumentację z tym związa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C" w:rsidRPr="00BF10FB" w:rsidRDefault="00045411" w:rsidP="00B16E3E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jaśnia pojęcia: podatek</w:t>
            </w:r>
            <w:r w:rsidR="00B16E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tym: podatek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owy od osób fizycznych/prawnych, VAT</w:t>
            </w:r>
            <w:r w:rsidR="00B16E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, prawo podatkowe, </w:t>
            </w:r>
            <w:r w:rsidR="007E25CC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owiązek podatkowy, zobowiązanie podatkowe, dłużnik, wierzyciel, organ podatkowy                            </w:t>
            </w:r>
          </w:p>
          <w:p w:rsidR="00045411" w:rsidRPr="00BF10FB" w:rsidRDefault="007E25CC" w:rsidP="007E25CC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jaśnia pojęcia:  podatnik, płatnik i </w:t>
            </w:r>
            <w:r w:rsidR="00B16E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kasent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różnicę między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ymi pojęciami</w:t>
            </w:r>
            <w:r w:rsidR="00B16E3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1" w:rsidRPr="00BF10FB" w:rsidRDefault="00045411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omawia poszczególne formy opodatkowania,</w:t>
            </w:r>
          </w:p>
          <w:p w:rsidR="00045411" w:rsidRPr="00BF10FB" w:rsidRDefault="007E25CC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mawia </w:t>
            </w:r>
            <w:r w:rsidR="0004183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rozróżnia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jważniejsze  deklaracje podatkowe</w:t>
            </w:r>
          </w:p>
          <w:p w:rsidR="00041832" w:rsidRPr="00BF10FB" w:rsidRDefault="00041832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B7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D9" w:rsidRPr="00BF10FB" w:rsidRDefault="001A3ED9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mawia </w:t>
            </w:r>
            <w:r w:rsidR="00B7412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czegółowo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owiązki podatników opłacających podatek w formie karty podatkowej, ryczałtu od przychodów ewidencjonowanych, podatku liniowego, podatek dochodowy na zasadach ogólnych,</w:t>
            </w:r>
          </w:p>
          <w:p w:rsidR="00B74127" w:rsidRPr="00BF10FB" w:rsidRDefault="001A3ED9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mawia obowiązki w zakresie podatku VAT</w:t>
            </w:r>
          </w:p>
          <w:p w:rsidR="003E27D5" w:rsidRPr="00BF10FB" w:rsidRDefault="00B74127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ra najkorzystniejszą</w:t>
            </w:r>
          </w:p>
          <w:p w:rsidR="003E27D5" w:rsidRPr="00BF10FB" w:rsidRDefault="00B74127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mę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odatkowania dla osoby prowadzącej jednoosobową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czą</w:t>
            </w:r>
            <w:r w:rsidR="00B74127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 warunkach symulowanych),</w:t>
            </w:r>
          </w:p>
          <w:p w:rsidR="0073367E" w:rsidRPr="00BF10FB" w:rsidRDefault="0073367E" w:rsidP="00733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konuje obliczeń</w:t>
            </w:r>
          </w:p>
          <w:p w:rsidR="0073367E" w:rsidRPr="00BF10FB" w:rsidRDefault="0073367E" w:rsidP="00733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wiązanych z omawianymi zagadnieniami. 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7E" w:rsidRPr="00BF10FB" w:rsidRDefault="0073367E" w:rsidP="00733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04183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iązuje  skomplikowane problemy przedsiębiorstwa pod kątem zobowiązań podatkowych</w:t>
            </w:r>
          </w:p>
          <w:p w:rsidR="003E27D5" w:rsidRPr="00BF10FB" w:rsidRDefault="003E27D5" w:rsidP="003E2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39-4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Dokumentacja rachunkow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041832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dokumenty rachunkowe </w:t>
            </w:r>
            <w:r w:rsidR="00BF6A2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P, KW, PP, RK, WB</w:t>
            </w:r>
            <w:r w:rsidR="00BF6A2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podając ich pełną nazwę i symb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3" w:rsidRPr="00BF10FB" w:rsidRDefault="00F77FE3" w:rsidP="009E037C">
            <w:pPr>
              <w:numPr>
                <w:ilvl w:val="0"/>
                <w:numId w:val="33"/>
              </w:numPr>
              <w:spacing w:after="0" w:line="240" w:lineRule="auto"/>
              <w:ind w:left="227" w:hanging="22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określa wymagania związane z treścią dokumentu rachunkowego,</w:t>
            </w:r>
          </w:p>
          <w:p w:rsidR="00F77FE3" w:rsidRPr="00BF10FB" w:rsidRDefault="00F77FE3" w:rsidP="009E037C">
            <w:pPr>
              <w:numPr>
                <w:ilvl w:val="0"/>
                <w:numId w:val="33"/>
              </w:numPr>
              <w:spacing w:after="0" w:line="240" w:lineRule="auto"/>
              <w:ind w:left="227" w:hanging="22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klasyfikuje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 xml:space="preserve"> ww. 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kumenty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ze względu na różne kryteria,</w:t>
            </w:r>
          </w:p>
          <w:p w:rsidR="003E27D5" w:rsidRPr="00BF10FB" w:rsidRDefault="003E27D5" w:rsidP="00F77F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3" w:rsidRPr="00BF10FB" w:rsidRDefault="00041832" w:rsidP="009E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>sporządz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a dokumentację rachunkową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037C" w:rsidRPr="00BF10FB" w:rsidRDefault="00DB0F1F" w:rsidP="009E03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E037C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jaśnia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9E037C" w:rsidRPr="00BF10FB">
              <w:rPr>
                <w:rFonts w:ascii="Arial" w:hAnsi="Arial" w:cs="Arial"/>
                <w:sz w:val="24"/>
                <w:szCs w:val="24"/>
              </w:rPr>
              <w:t>asady dokumentowania operacji gospodarczych</w:t>
            </w:r>
            <w:r w:rsidR="009E037C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3E27D5" w:rsidRPr="00BF10FB" w:rsidRDefault="00DB0F1F" w:rsidP="00DB0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041832" w:rsidRPr="00BF10FB">
              <w:rPr>
                <w:rFonts w:ascii="Arial" w:eastAsia="Times New Roman" w:hAnsi="Arial" w:cs="Arial"/>
                <w:sz w:val="24"/>
                <w:szCs w:val="24"/>
              </w:rPr>
              <w:t>podaje przykłady zastosowania poszczególnych dokumentów rachunkowych,</w:t>
            </w:r>
          </w:p>
          <w:p w:rsidR="00041832" w:rsidRPr="00BF10FB" w:rsidRDefault="00041832" w:rsidP="00041832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DB0F1F" w:rsidRPr="00BF10FB">
              <w:rPr>
                <w:rFonts w:ascii="Arial" w:eastAsia="Times New Roman" w:hAnsi="Arial" w:cs="Arial"/>
                <w:sz w:val="24"/>
                <w:szCs w:val="24"/>
              </w:rPr>
              <w:t>identyfikuje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>treść operacji gospodarczych na podstawie dowodów księgowych;</w:t>
            </w:r>
          </w:p>
          <w:p w:rsidR="00BF6A2F" w:rsidRPr="00BF10FB" w:rsidRDefault="00BF6A2F" w:rsidP="00DB0F1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3" w:rsidRPr="00BF10FB" w:rsidRDefault="00041832" w:rsidP="00DB0F1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>kontrol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uje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kumentację rachunkową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 xml:space="preserve"> pod względem formalnym, rachunkowym i merytorycznym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 xml:space="preserve">,                     - 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>wykry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wa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 xml:space="preserve"> i poprawi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a</w:t>
            </w:r>
            <w:r w:rsidR="00F77FE3" w:rsidRPr="00BF10FB">
              <w:rPr>
                <w:rFonts w:ascii="Arial" w:hAnsi="Arial" w:cs="Arial"/>
                <w:sz w:val="24"/>
                <w:szCs w:val="24"/>
              </w:rPr>
              <w:t xml:space="preserve"> błędy w do</w:t>
            </w:r>
            <w:r w:rsidR="00DB0F1F" w:rsidRPr="00BF10FB">
              <w:rPr>
                <w:rFonts w:ascii="Arial" w:hAnsi="Arial" w:cs="Arial"/>
                <w:sz w:val="24"/>
                <w:szCs w:val="24"/>
              </w:rPr>
              <w:t>kumentacji rachunk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BF6A2F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3E13" w:rsidRPr="00BF10FB" w:rsidTr="008114CF">
        <w:trPr>
          <w:trHeight w:val="137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3" w:rsidRPr="00BF10FB" w:rsidRDefault="00F63E13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42-43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13" w:rsidRPr="00BF10FB" w:rsidRDefault="00F63E13" w:rsidP="00F63E13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Powtórzenie i Sprawdzian wiadomości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44-4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Działalność regulowa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F63E13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5E0D2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enia</w:t>
            </w:r>
            <w:r w:rsidR="00B94B8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jęcie działalności regulowanej,</w:t>
            </w:r>
          </w:p>
          <w:p w:rsidR="00B94B8D" w:rsidRPr="00BF10FB" w:rsidRDefault="008114CF" w:rsidP="003E27D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t xml:space="preserve">ymienia ustawę określającą  podstawowe kwestie związane z prowadzeniem </w:t>
            </w:r>
            <w:r w:rsidR="00B94B8D" w:rsidRPr="00BF10F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ziałalności regulowanej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374F5" w:rsidRPr="00BF10FB" w:rsidRDefault="001374F5" w:rsidP="003E27D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ymienia pojęcia: koncesja, licencje, zezwolenia</w:t>
            </w:r>
            <w:r w:rsidR="005E0D2F" w:rsidRPr="00BF10FB">
              <w:rPr>
                <w:rFonts w:ascii="Arial" w:hAnsi="Arial" w:cs="Arial"/>
                <w:sz w:val="24"/>
                <w:szCs w:val="24"/>
              </w:rPr>
              <w:t xml:space="preserve">, reglamentacja </w:t>
            </w:r>
            <w:r w:rsidR="005E0D2F" w:rsidRPr="00BF10FB">
              <w:rPr>
                <w:rFonts w:ascii="Arial" w:hAnsi="Arial" w:cs="Arial"/>
                <w:sz w:val="24"/>
                <w:szCs w:val="24"/>
              </w:rPr>
              <w:lastRenderedPageBreak/>
              <w:t>działalności gospodarczej</w:t>
            </w:r>
          </w:p>
          <w:p w:rsidR="00B94B8D" w:rsidRPr="00BF10FB" w:rsidRDefault="00B94B8D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94B8D" w:rsidRPr="00BF10FB" w:rsidRDefault="00B94B8D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F" w:rsidRPr="00BF10FB" w:rsidRDefault="008114CF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w</w:t>
            </w:r>
            <w:r w:rsidR="00B94B8D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mienia </w:t>
            </w:r>
            <w:r w:rsidR="0024759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ki do spełnienia umożliwiające rozpoczęcie działalności regulowanej</w:t>
            </w:r>
            <w:r w:rsidR="005E0D2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           - podaje przykłady </w:t>
            </w:r>
            <w:r w:rsidR="005E0D2F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ziałalności regulowanej</w:t>
            </w:r>
          </w:p>
          <w:p w:rsidR="005E0D2F" w:rsidRPr="00BF10FB" w:rsidRDefault="005E0D2F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</w:t>
            </w:r>
          </w:p>
          <w:p w:rsidR="00596D8B" w:rsidRPr="00BF10FB" w:rsidRDefault="00596D8B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6" w:rsidRPr="00BF10FB" w:rsidRDefault="008114CF" w:rsidP="00915756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915756" w:rsidRPr="00BF10FB">
              <w:rPr>
                <w:rFonts w:ascii="Arial" w:hAnsi="Arial" w:cs="Arial"/>
                <w:sz w:val="24"/>
                <w:szCs w:val="24"/>
              </w:rPr>
              <w:t>wymienia wyjątki jakie  istnieją od zasady swobody podejmowania i wykonywania działalności gospodarczej,                          - w</w:t>
            </w:r>
            <w:r w:rsidR="00915756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kolejne czynności rozpoczęcia działalności regulowanej,</w:t>
            </w:r>
          </w:p>
          <w:p w:rsidR="00596D8B" w:rsidRPr="00BF10FB" w:rsidRDefault="00915756" w:rsidP="00915756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114CF" w:rsidRPr="00BF10FB">
              <w:rPr>
                <w:rFonts w:ascii="Arial" w:hAnsi="Arial" w:cs="Arial"/>
                <w:sz w:val="24"/>
                <w:szCs w:val="24"/>
              </w:rPr>
              <w:t>i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t>nterpretuje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treść 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lastRenderedPageBreak/>
              <w:t>ustaw</w:t>
            </w:r>
            <w:r w:rsidRPr="00BF10FB">
              <w:rPr>
                <w:rFonts w:ascii="Arial" w:hAnsi="Arial" w:cs="Arial"/>
                <w:sz w:val="24"/>
                <w:szCs w:val="24"/>
              </w:rPr>
              <w:t>y</w:t>
            </w:r>
            <w:r w:rsidR="00B94B8D" w:rsidRPr="00BF10FB">
              <w:rPr>
                <w:rFonts w:ascii="Arial" w:hAnsi="Arial" w:cs="Arial"/>
                <w:sz w:val="24"/>
                <w:szCs w:val="24"/>
              </w:rPr>
              <w:t xml:space="preserve"> doty</w:t>
            </w:r>
            <w:r w:rsidR="00596D8B" w:rsidRPr="00BF10FB">
              <w:rPr>
                <w:rFonts w:ascii="Arial" w:hAnsi="Arial" w:cs="Arial"/>
                <w:sz w:val="24"/>
                <w:szCs w:val="24"/>
              </w:rPr>
              <w:t>cząc</w:t>
            </w:r>
            <w:r w:rsidRPr="00BF10FB">
              <w:rPr>
                <w:rFonts w:ascii="Arial" w:hAnsi="Arial" w:cs="Arial"/>
                <w:sz w:val="24"/>
                <w:szCs w:val="24"/>
              </w:rPr>
              <w:t>ej</w:t>
            </w:r>
            <w:r w:rsidR="00596D8B" w:rsidRPr="00BF10FB">
              <w:rPr>
                <w:rFonts w:ascii="Arial" w:hAnsi="Arial" w:cs="Arial"/>
                <w:sz w:val="24"/>
                <w:szCs w:val="24"/>
              </w:rPr>
              <w:t xml:space="preserve"> działalności  regulowanej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6" w:rsidRPr="00BF10FB" w:rsidRDefault="005E0D2F" w:rsidP="00247590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o</w:t>
            </w:r>
            <w:r w:rsidR="0024759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suje warunki wykonywania danej działalności, organ prowadzący rejestr, sposób prowadzenia rejestru, treść oświadczenia przedsiębiorcy, dane podlegające wpisowi do rejestru itp., </w:t>
            </w:r>
          </w:p>
          <w:p w:rsidR="0034665C" w:rsidRPr="00BF10FB" w:rsidRDefault="00915756" w:rsidP="00247590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24759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47590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</w:t>
            </w:r>
            <w:r w:rsidR="006311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pisów odpowiednich  ustaw regulujących daną działalność.</w:t>
            </w:r>
          </w:p>
          <w:p w:rsidR="003E27D5" w:rsidRPr="00BF10FB" w:rsidRDefault="0034665C" w:rsidP="00247590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wypełnia </w:t>
            </w:r>
            <w:r w:rsidRPr="00BF10FB">
              <w:rPr>
                <w:rFonts w:ascii="Arial" w:hAnsi="Arial" w:cs="Arial"/>
                <w:sz w:val="24"/>
                <w:szCs w:val="24"/>
              </w:rPr>
              <w:t>wniosek o wpis do działalności regulowanej</w:t>
            </w:r>
            <w:r w:rsidR="006311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E0D2F" w:rsidP="00A27624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Style w:val="st"/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A27624" w:rsidRPr="00BF10FB">
              <w:rPr>
                <w:rStyle w:val="st"/>
                <w:rFonts w:ascii="Arial" w:hAnsi="Arial" w:cs="Arial"/>
                <w:sz w:val="24"/>
                <w:szCs w:val="24"/>
              </w:rPr>
              <w:t>samodzielnie dopełnia wszelkich formalności związanych z podjęciem i prowadzeniem wybranej działalności regulowanej</w:t>
            </w:r>
          </w:p>
        </w:tc>
      </w:tr>
      <w:tr w:rsidR="003E27D5" w:rsidRPr="00BF10FB" w:rsidTr="0011653C">
        <w:trPr>
          <w:trHeight w:val="50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46-4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 xml:space="preserve">Ochrona danych osobowych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772BF9" w:rsidP="00772BF9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</w:t>
            </w:r>
            <w:r w:rsidR="006311CE" w:rsidRPr="00BF10FB">
              <w:rPr>
                <w:rFonts w:ascii="Arial" w:hAnsi="Arial" w:cs="Arial"/>
                <w:sz w:val="24"/>
                <w:szCs w:val="24"/>
              </w:rPr>
              <w:t>ymienia ustawę  regulującą kwestie związane z ochroną danych osob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E" w:rsidRPr="00BF10FB" w:rsidRDefault="00772BF9" w:rsidP="00772BF9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6311CE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najważniejsze zapisy ustawy o ochronie danych osobowych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- w</w:t>
            </w:r>
            <w:r w:rsidR="00365094" w:rsidRPr="00BF10FB">
              <w:rPr>
                <w:rFonts w:ascii="Arial" w:hAnsi="Arial" w:cs="Arial"/>
                <w:sz w:val="24"/>
                <w:szCs w:val="24"/>
              </w:rPr>
              <w:t xml:space="preserve">ymienia organy nadzorujące kwestie </w:t>
            </w:r>
            <w:r w:rsidR="006311CE" w:rsidRPr="00BF10FB">
              <w:rPr>
                <w:rFonts w:ascii="Arial" w:hAnsi="Arial" w:cs="Arial"/>
                <w:sz w:val="24"/>
                <w:szCs w:val="24"/>
              </w:rPr>
              <w:t xml:space="preserve">przestrzegania przepisów o ochronie danych osobowych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772BF9" w:rsidP="00772BF9">
            <w:pPr>
              <w:pStyle w:val="Nagwek2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10FB">
              <w:rPr>
                <w:rFonts w:ascii="Arial" w:hAnsi="Arial" w:cs="Arial"/>
                <w:b w:val="0"/>
                <w:i w:val="0"/>
                <w:sz w:val="24"/>
                <w:szCs w:val="24"/>
              </w:rPr>
              <w:t>- interpretuje</w:t>
            </w:r>
            <w:r w:rsidR="004005B8" w:rsidRPr="00BF10F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przepisy rangi ustawowej</w:t>
            </w:r>
            <w:r w:rsidRPr="00BF10F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z zakresu ochrony danych osobow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B8" w:rsidRPr="00BF10FB" w:rsidRDefault="00772BF9" w:rsidP="004005B8">
            <w:pPr>
              <w:pStyle w:val="Nagwek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10FB">
              <w:rPr>
                <w:rFonts w:ascii="Arial" w:hAnsi="Arial" w:cs="Arial"/>
                <w:b w:val="0"/>
                <w:sz w:val="24"/>
                <w:szCs w:val="24"/>
              </w:rPr>
              <w:t>- wskazuje i i</w:t>
            </w:r>
            <w:r w:rsidR="004005B8" w:rsidRPr="00BF10FB">
              <w:rPr>
                <w:rFonts w:ascii="Arial" w:hAnsi="Arial" w:cs="Arial"/>
                <w:b w:val="0"/>
                <w:sz w:val="24"/>
                <w:szCs w:val="24"/>
              </w:rPr>
              <w:t>nterpretuje</w:t>
            </w:r>
            <w:r w:rsidRPr="00BF10FB">
              <w:rPr>
                <w:rFonts w:ascii="Arial" w:hAnsi="Arial" w:cs="Arial"/>
                <w:b w:val="0"/>
                <w:sz w:val="24"/>
                <w:szCs w:val="24"/>
              </w:rPr>
              <w:t xml:space="preserve">  k</w:t>
            </w:r>
            <w:hyperlink r:id="rId6" w:history="1">
              <w:r w:rsidRPr="00BF10FB">
                <w:rPr>
                  <w:rStyle w:val="Hipercze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</w:rPr>
                <w:t>ra</w:t>
              </w:r>
              <w:r w:rsidR="004005B8" w:rsidRPr="00BF10FB">
                <w:rPr>
                  <w:rStyle w:val="Hipercze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</w:rPr>
                <w:t>jowe akty prawne z zakresu ochrony danych osobowych</w:t>
              </w:r>
            </w:hyperlink>
          </w:p>
          <w:p w:rsidR="004005B8" w:rsidRPr="00BF10FB" w:rsidRDefault="001A6E90" w:rsidP="004005B8">
            <w:pPr>
              <w:pStyle w:val="Nagwek2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hyperlink r:id="rId7" w:history="1">
              <w:r w:rsidR="004005B8" w:rsidRPr="00BF10FB">
                <w:rPr>
                  <w:rStyle w:val="Hipercze"/>
                  <w:rFonts w:ascii="Arial" w:hAnsi="Arial" w:cs="Arial"/>
                  <w:b w:val="0"/>
                  <w:i w:val="0"/>
                  <w:color w:val="auto"/>
                  <w:sz w:val="24"/>
                  <w:szCs w:val="24"/>
                  <w:u w:val="none"/>
                </w:rPr>
                <w:t xml:space="preserve">Konstytucję Rzeczypospolitej Polskiej </w:t>
              </w:r>
              <w:r w:rsidR="004005B8" w:rsidRPr="00BF10FB">
                <w:rPr>
                  <w:rStyle w:val="Hipercze"/>
                  <w:rFonts w:ascii="Arial" w:hAnsi="Arial" w:cs="Arial"/>
                  <w:b w:val="0"/>
                  <w:i w:val="0"/>
                  <w:iCs/>
                  <w:color w:val="auto"/>
                  <w:sz w:val="24"/>
                  <w:szCs w:val="24"/>
                  <w:u w:val="none"/>
                </w:rPr>
                <w:t>(art. 47, 51)</w:t>
              </w:r>
            </w:hyperlink>
          </w:p>
          <w:p w:rsidR="003E27D5" w:rsidRPr="00BF10FB" w:rsidRDefault="001A6E90" w:rsidP="00772BF9">
            <w:pPr>
              <w:pStyle w:val="Nagwek2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hyperlink r:id="rId8" w:history="1">
              <w:r w:rsidR="004005B8" w:rsidRPr="00BF10FB">
                <w:rPr>
                  <w:rStyle w:val="Hipercze"/>
                  <w:rFonts w:ascii="Arial" w:hAnsi="Arial" w:cs="Arial"/>
                  <w:b w:val="0"/>
                  <w:i w:val="0"/>
                  <w:color w:val="auto"/>
                  <w:sz w:val="24"/>
                  <w:szCs w:val="24"/>
                  <w:u w:val="none"/>
                </w:rPr>
                <w:t>Ustawy wprowadzające zmiany w ustawie o ochronie danych osobowych</w:t>
              </w:r>
            </w:hyperlink>
            <w:r w:rsidR="00772BF9" w:rsidRPr="00BF10F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772BF9" w:rsidRPr="00BF10FB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zepisy procedur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890687" w:rsidP="00890687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w warunkach symulowanych sporządza </w:t>
            </w:r>
            <w:r w:rsidR="004005B8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decyzję </w:t>
            </w:r>
            <w:r w:rsidR="00196BEE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GIODO </w:t>
            </w:r>
            <w:r w:rsidR="004005B8" w:rsidRPr="00BF10FB">
              <w:rPr>
                <w:rFonts w:ascii="Arial" w:eastAsia="Times New Roman" w:hAnsi="Arial" w:cs="Arial"/>
                <w:sz w:val="24"/>
                <w:szCs w:val="24"/>
              </w:rPr>
              <w:t>w sprawie</w:t>
            </w:r>
            <w:r w:rsidR="00196BEE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naruszenia przepisów ustawy o ochronie danych osobowych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48-4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Prawo autorsk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890687" w:rsidP="0089068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6D2B6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mienia akty prawne regulujące sprawy związane z ochroną praw autorski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890687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kreśla p</w:t>
            </w:r>
            <w:r w:rsidR="006D2B68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dmiot, podmiot prawa autorskiego,</w:t>
            </w:r>
          </w:p>
          <w:p w:rsidR="006D2B68" w:rsidRPr="00BF10FB" w:rsidRDefault="006D2B68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FC08F7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a</w:t>
            </w:r>
            <w:r w:rsidR="006D2B68" w:rsidRPr="00BF10FB">
              <w:rPr>
                <w:rFonts w:ascii="Arial" w:eastAsia="Times New Roman" w:hAnsi="Arial" w:cs="Arial"/>
                <w:sz w:val="24"/>
                <w:szCs w:val="24"/>
              </w:rPr>
              <w:t>nalizuje treść zapisów prawa autorskiego,</w:t>
            </w:r>
          </w:p>
          <w:p w:rsidR="006D2B68" w:rsidRPr="00BF10FB" w:rsidRDefault="00FC08F7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rozróżnia a</w:t>
            </w:r>
            <w:r w:rsidR="006D2B68" w:rsidRPr="00BF10FB">
              <w:rPr>
                <w:rFonts w:ascii="Arial" w:eastAsia="Times New Roman" w:hAnsi="Arial" w:cs="Arial"/>
                <w:sz w:val="24"/>
                <w:szCs w:val="24"/>
              </w:rPr>
              <w:t>utorskie prawa osobiste, majątkowe</w:t>
            </w:r>
          </w:p>
          <w:p w:rsidR="006D2B68" w:rsidRPr="00BF10FB" w:rsidRDefault="006D2B68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1653C" w:rsidP="0011653C">
            <w:pPr>
              <w:pStyle w:val="Nagwek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10FB">
              <w:rPr>
                <w:rStyle w:val="mw-headline"/>
                <w:rFonts w:ascii="Arial" w:hAnsi="Arial" w:cs="Arial"/>
                <w:b w:val="0"/>
                <w:sz w:val="24"/>
                <w:szCs w:val="24"/>
              </w:rPr>
              <w:t>- analizuje symulowany przypadek naruszenia praw autor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FC08F7" w:rsidP="00FC08F7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wytacza sprawę z zakresu odpowiedzialności karnej za naruszenie praw autorskich i kieruje ją</w:t>
            </w:r>
            <w:r w:rsidR="006D2B68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do o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dpowiedniej instytucji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50-5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Ochrona praw konsumenta i konkurencj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1653C" w:rsidP="0011653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ustawę o ochronie konkurencji i konsum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1653C" w:rsidP="0011653C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enia zakazy i sprawy uregulowane przez ustawę o ochronie konkurencji i konsumentów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wymienia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y właściwe w sprawach ochrony konkurencji i konsumentów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1653C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o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kreśla korzyści z właściwie prowadzonej konkurencji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ymienia kompetencje rzecznika konsumentów, Urzędu Ochrony Konkurencji i Konsumentów, Sądu Okręgowego w Warszawie</w:t>
            </w: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1653C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o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cenia społeczną i ekonomiczną rolę przepisów prawnych dotyczących ochrony konkurencji i konsumentów,</w:t>
            </w:r>
          </w:p>
          <w:p w:rsidR="003E27D5" w:rsidRPr="00BF10FB" w:rsidRDefault="0011653C" w:rsidP="00BE34D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BE34D2" w:rsidRPr="00BF10FB">
              <w:rPr>
                <w:rFonts w:ascii="Arial" w:eastAsia="Times New Roman" w:hAnsi="Arial" w:cs="Arial"/>
                <w:sz w:val="24"/>
                <w:szCs w:val="24"/>
              </w:rPr>
              <w:t>opisuje przykłady szczególnego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naruszeni</w:t>
            </w:r>
            <w:r w:rsidR="00BE34D2" w:rsidRPr="00BF10FB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przepisów dotyczących ochrony konkurencji i konsumentów</w:t>
            </w:r>
            <w:r w:rsidR="00BE34D2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i na ich przykładzie uzasadnia sposób naruszenia pr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E" w:rsidRPr="00BF10FB" w:rsidRDefault="00BE34D2" w:rsidP="00BE34D2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wytacza sprawę z zakresu odpowiedzialności karnej za naruszenie praw </w:t>
            </w:r>
            <w:r w:rsidRPr="00BF10FB">
              <w:rPr>
                <w:rFonts w:ascii="Arial" w:hAnsi="Arial" w:cs="Arial"/>
                <w:sz w:val="24"/>
                <w:szCs w:val="24"/>
              </w:rPr>
              <w:t>konsumenta i konkurencji</w:t>
            </w:r>
          </w:p>
          <w:p w:rsidR="003E27D5" w:rsidRPr="00BF10FB" w:rsidRDefault="00BE34D2" w:rsidP="00BE34D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i kieruje ją do odpowiedniej instytucji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52-5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Prawo cywil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A12BE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przedmiot i zakres prawa cywilnego,</w:t>
            </w:r>
          </w:p>
          <w:p w:rsidR="003E27D5" w:rsidRPr="00BF10FB" w:rsidRDefault="005A12BE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adę równorzędności podmiotów prawa ,</w:t>
            </w:r>
          </w:p>
          <w:p w:rsidR="003E27D5" w:rsidRPr="00BF10FB" w:rsidRDefault="005A12BE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aje przedstawicielstwa,</w:t>
            </w:r>
          </w:p>
          <w:p w:rsidR="003E27D5" w:rsidRPr="00BF10FB" w:rsidRDefault="005A12BE" w:rsidP="003E27D5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dmiot rosz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A12BE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działy prawa cywilnego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różnia osobę fizyczną od osoby prawnej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-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enia elementy charakteryzujące osobę prawną,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jaśnia pojęcie oświadczenia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oli,</w:t>
            </w:r>
          </w:p>
          <w:p w:rsidR="003E27D5" w:rsidRPr="00BF10FB" w:rsidRDefault="003E27D5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r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ozróżnia pojęcia: zdolność prawna, pełn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i ograniczon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zdolność do czynności prawnych, ubezwłasnowolnienie częściowe, całkowite, uznanie za osobę zmarłą,</w:t>
            </w:r>
          </w:p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r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ozróżnia czynności prawne jednostronne od dwustronnych,</w:t>
            </w:r>
          </w:p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ymienia i porównuje różne wady oświadczenia woli,</w:t>
            </w:r>
          </w:p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p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orównuje zakresy umocowania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pełnomocnictwa ogólnego, rodzajowego,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zczegółowego</w:t>
            </w: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ynajduje, analizuje i  interpretuje przepisy Kodeksu cywilnego,</w:t>
            </w:r>
          </w:p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u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zasadnia społeczne racje przemawiające za ograniczeniem zdolności do czynności prawnych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ubezwłasnowolnieniem,</w:t>
            </w:r>
          </w:p>
          <w:p w:rsidR="003E27D5" w:rsidRPr="00BF10FB" w:rsidRDefault="005A12BE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określa obowiązujące terminy przedawnienia na podstawie odpowiednich przepisów kodeksu cywilneg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5A12BE" w:rsidP="005A12B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w konkretnej sprawie 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wytacza pozew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z powództwa cywilnego 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54-5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 xml:space="preserve">Prawo rzeczow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B6952" w:rsidP="00C25646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</w:t>
            </w:r>
            <w:r w:rsidR="00C256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nia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jęcia: księga wieczysta, rzeczy, mienie, nieruchomości, ruchomości, własność, współwłasność, prawo korzystania z rzeczy, roszczenie windykacyjne, negatoryjne, własność publiczna, prywa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B6952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jaśnia mechanizm działania „w dobrej wierze”,</w:t>
            </w:r>
          </w:p>
          <w:p w:rsidR="003E27D5" w:rsidRPr="00BF10FB" w:rsidRDefault="004B6952" w:rsidP="004B6952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óżnia prawo rzeczowe od ograniczonego prawa rzeczowego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B6952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ienia sposoby nabycia, utraty, przeniesienia  własności oraz zasiedzenia,</w:t>
            </w: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2" w:rsidRPr="00BF10FB" w:rsidRDefault="004B6952" w:rsidP="004B695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uzasadnia społeczną użyteczność przepisów dotyczących użytkowania wieczystego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posługując się Kodeksem cywilnym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3E27D5" w:rsidRPr="00BF10FB" w:rsidRDefault="004B6952" w:rsidP="004B695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podaje przykłady ograniczeń wykonywania uprawnień właścici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2" w:rsidRPr="00BF10FB" w:rsidRDefault="004B6952" w:rsidP="004B695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- d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okonuje formalności związan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>ych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z zawarciem  umowy użytkowania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wieczystego,</w:t>
            </w: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E27D5" w:rsidRPr="00BF10FB" w:rsidRDefault="004B6952" w:rsidP="004B695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E27D5" w:rsidRPr="00BF10FB">
              <w:rPr>
                <w:rFonts w:ascii="Arial" w:eastAsia="Times New Roman" w:hAnsi="Arial" w:cs="Arial"/>
                <w:sz w:val="24"/>
                <w:szCs w:val="24"/>
              </w:rPr>
              <w:t>znajduje w Konstytucji RP przepisy na temat własności i omawia ich znaczenie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56-5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Prawo zobowiązaniow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6A1A02" w:rsidP="006A1A02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ymienia pojęcia: zobowiązanie, czyn niedozwolony, szkoda, krzywda, </w:t>
            </w:r>
            <w:r w:rsidR="001F72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łużnik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rzyciel, kara umowna, zada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Default="006A1A02" w:rsidP="003E27D5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enia rodzaje zobowiązań, źródła zobowiązań,            - wyjaśnia na czym polega wykonanie zobowiązania</w:t>
            </w:r>
          </w:p>
          <w:p w:rsidR="006A1A02" w:rsidRPr="00BF10FB" w:rsidRDefault="006A1A02" w:rsidP="006A1A0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Default="006A1A02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wyjaśnia różnice między odpowiedzialnością cywilną, kontraktową i deliktową, </w:t>
            </w:r>
          </w:p>
          <w:p w:rsidR="006A1A02" w:rsidRPr="00BF10FB" w:rsidRDefault="006A1A02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wymienia zasady w wykonaniu zobowiąz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6A1A02" w:rsidP="006A1A02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omawia skutki niewykonania lub nienależytego wykonania  zobowiązania,                        - omawia sposoby zabezpieczenia wykonania zobowiązań (kara umowna, zadatek)</w:t>
            </w:r>
            <w:r w:rsidR="00B57FF0">
              <w:rPr>
                <w:rFonts w:ascii="Arial" w:eastAsia="Times New Roman" w:hAnsi="Arial" w:cs="Arial"/>
                <w:sz w:val="24"/>
                <w:szCs w:val="24"/>
              </w:rPr>
              <w:t>, omawia zdarzenia powodujące wygaśniecie zobowiązań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1F723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analizuje i przedstawia rozwiązanie prawne problemu dotyczącego zobowiązań  </w:t>
            </w:r>
          </w:p>
        </w:tc>
      </w:tr>
      <w:tr w:rsidR="003E27D5" w:rsidRPr="00BF10FB" w:rsidTr="00D82793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lastRenderedPageBreak/>
              <w:t>5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D5" w:rsidRPr="00BF10FB" w:rsidRDefault="003E27D5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Zamówienia publicz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B6952" w:rsidP="004B6952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</w:t>
            </w:r>
            <w:r w:rsidR="00B872F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mienia ustawę 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B872F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o zamówień publicznych</w:t>
            </w: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4B6952" w:rsidP="004B6952">
            <w:pPr>
              <w:ind w:left="6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</w:t>
            </w:r>
            <w:r w:rsidR="00B872F2" w:rsidRPr="00BF10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dstawowe zagadnienia merytoryczne z dziedziny zamówień publicznych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DE629E" w:rsidP="00C218B6">
            <w:pPr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</w:t>
            </w:r>
            <w:r w:rsidR="00C218B6" w:rsidRPr="00BF10FB">
              <w:rPr>
                <w:rFonts w:ascii="Arial" w:hAnsi="Arial" w:cs="Arial"/>
                <w:sz w:val="24"/>
                <w:szCs w:val="24"/>
              </w:rPr>
              <w:t>ymienia tryby w jakich można udzielać zamówie</w:t>
            </w:r>
            <w:r w:rsidRPr="00BF10FB">
              <w:rPr>
                <w:rFonts w:ascii="Arial" w:hAnsi="Arial" w:cs="Arial"/>
                <w:sz w:val="24"/>
                <w:szCs w:val="24"/>
              </w:rPr>
              <w:t>ń</w:t>
            </w:r>
            <w:r w:rsidR="00C218B6" w:rsidRPr="00BF10FB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Pr="00BF10FB">
              <w:rPr>
                <w:rFonts w:ascii="Arial" w:hAnsi="Arial" w:cs="Arial"/>
                <w:sz w:val="24"/>
                <w:szCs w:val="24"/>
              </w:rPr>
              <w:t>ych</w:t>
            </w:r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30B8" w:rsidRPr="00BF10FB" w:rsidRDefault="00DE629E" w:rsidP="00DE629E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- w</w:t>
            </w:r>
            <w:r w:rsidR="001230B8" w:rsidRPr="00BF10FB">
              <w:rPr>
                <w:rFonts w:ascii="Arial" w:hAnsi="Arial" w:cs="Arial"/>
                <w:sz w:val="24"/>
                <w:szCs w:val="24"/>
              </w:rPr>
              <w:t xml:space="preserve">ymienia </w:t>
            </w:r>
            <w:r w:rsidRPr="00BF10FB">
              <w:rPr>
                <w:rFonts w:ascii="Arial" w:hAnsi="Arial" w:cs="Arial"/>
                <w:sz w:val="24"/>
                <w:szCs w:val="24"/>
              </w:rPr>
              <w:t>p</w:t>
            </w:r>
            <w:r w:rsidR="001230B8" w:rsidRPr="00BF10FB">
              <w:rPr>
                <w:rFonts w:ascii="Arial" w:hAnsi="Arial" w:cs="Arial"/>
                <w:sz w:val="24"/>
                <w:szCs w:val="24"/>
              </w:rPr>
              <w:t>odstawowe zasady udzielania zamówień publiczn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DE629E" w:rsidP="00BF10FB">
            <w:pPr>
              <w:spacing w:before="100" w:beforeAutospacing="1" w:after="100" w:afterAutospacing="1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230B8" w:rsidRPr="00BF10FB">
              <w:rPr>
                <w:rFonts w:ascii="Arial" w:hAnsi="Arial" w:cs="Arial"/>
                <w:sz w:val="24"/>
                <w:szCs w:val="24"/>
              </w:rPr>
              <w:t>opisuje zasady: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tooltip="Przetarg nieograniczony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rzetargu nieograniczonego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tooltip="Przetarg ograniczony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rzetargu ograniczonego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tooltip="Negocjacje z ogłoszeniem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egocjacji z ogłoszeniem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tooltip="Dialog konkurencyjny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ialogu konkurencyjnego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tooltip="Negocjacje bez ogłoszenia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egocjacji bez ogłoszenia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tooltip="Zamówienie z wolnej ręki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amówienia z wolnej ręki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tooltip="Zapytanie o cenę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apytania o cenę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  <w:r w:rsidRPr="00BF10F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tooltip="Licytacja elektroniczna" w:history="1">
              <w:r w:rsidR="001230B8" w:rsidRPr="00BF10F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icytacji elektronicznej</w:t>
              </w:r>
            </w:hyperlink>
            <w:r w:rsidR="001230B8" w:rsidRPr="00BF10F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D5" w:rsidRPr="00BF10FB" w:rsidRDefault="003E27D5" w:rsidP="003E27D5">
            <w:pPr>
              <w:tabs>
                <w:tab w:val="left" w:pos="13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629E" w:rsidRPr="00BF10FB" w:rsidTr="005A18BD">
        <w:trPr>
          <w:trHeight w:val="12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E" w:rsidRPr="00BF10FB" w:rsidRDefault="00DE629E" w:rsidP="003E27D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F10FB">
              <w:rPr>
                <w:rFonts w:ascii="Arial" w:hAnsi="Arial" w:cs="Arial"/>
                <w:color w:val="auto"/>
              </w:rPr>
              <w:t>59-60</w:t>
            </w:r>
          </w:p>
        </w:tc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9E" w:rsidRPr="00BF10FB" w:rsidRDefault="00DE629E" w:rsidP="00DE629E">
            <w:pPr>
              <w:tabs>
                <w:tab w:val="left" w:pos="1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0FB">
              <w:rPr>
                <w:rFonts w:ascii="Arial" w:hAnsi="Arial" w:cs="Arial"/>
                <w:sz w:val="24"/>
                <w:szCs w:val="24"/>
              </w:rPr>
              <w:t>Powtórzenie i Sprawdzian wiadomości</w:t>
            </w:r>
          </w:p>
        </w:tc>
      </w:tr>
    </w:tbl>
    <w:p w:rsidR="00B42889" w:rsidRPr="00BF10FB" w:rsidRDefault="00B42889" w:rsidP="00896355">
      <w:pPr>
        <w:keepNext/>
        <w:spacing w:after="240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6355" w:rsidRPr="00BF10FB" w:rsidRDefault="00896355" w:rsidP="00896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6355" w:rsidRPr="00BF10FB" w:rsidRDefault="00896355" w:rsidP="008963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6355" w:rsidRPr="00BF10FB" w:rsidSect="002E3DAE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F95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">
    <w:nsid w:val="07B017C2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">
    <w:nsid w:val="0951070C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3">
    <w:nsid w:val="0AAC25BE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4">
    <w:nsid w:val="0B0850E8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5">
    <w:nsid w:val="13D61EBF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6">
    <w:nsid w:val="15D96C71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7">
    <w:nsid w:val="171410B7"/>
    <w:multiLevelType w:val="hybridMultilevel"/>
    <w:tmpl w:val="C5B6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08E3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9">
    <w:nsid w:val="22FE2ADB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0">
    <w:nsid w:val="29387AFF"/>
    <w:multiLevelType w:val="singleLevel"/>
    <w:tmpl w:val="7E7CBD3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2"/>
      </w:rPr>
    </w:lvl>
  </w:abstractNum>
  <w:abstractNum w:abstractNumId="11">
    <w:nsid w:val="2CB609CC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2">
    <w:nsid w:val="2D6E068B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3">
    <w:nsid w:val="2DD03D62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4">
    <w:nsid w:val="33481A22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5">
    <w:nsid w:val="33C950C9"/>
    <w:multiLevelType w:val="multilevel"/>
    <w:tmpl w:val="022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C949F1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7">
    <w:nsid w:val="3531583E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8">
    <w:nsid w:val="3A602363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9">
    <w:nsid w:val="3CC21323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0">
    <w:nsid w:val="3EAA39E9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1">
    <w:nsid w:val="40582DC3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2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F757FD8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4">
    <w:nsid w:val="502B43DF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5">
    <w:nsid w:val="510F7F1C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6">
    <w:nsid w:val="53517FB2"/>
    <w:multiLevelType w:val="singleLevel"/>
    <w:tmpl w:val="7E7CBD3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2"/>
      </w:rPr>
    </w:lvl>
  </w:abstractNum>
  <w:abstractNum w:abstractNumId="27">
    <w:nsid w:val="5D455E00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8">
    <w:nsid w:val="623849BB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29">
    <w:nsid w:val="63D479F8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30">
    <w:nsid w:val="65886C76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31">
    <w:nsid w:val="65A95F02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32">
    <w:nsid w:val="69885F57"/>
    <w:multiLevelType w:val="singleLevel"/>
    <w:tmpl w:val="7E7CBD32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33">
    <w:nsid w:val="70FB0EBE"/>
    <w:multiLevelType w:val="hybridMultilevel"/>
    <w:tmpl w:val="72B2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5"/>
  </w:num>
  <w:num w:numId="5">
    <w:abstractNumId w:val="18"/>
  </w:num>
  <w:num w:numId="6">
    <w:abstractNumId w:val="14"/>
  </w:num>
  <w:num w:numId="7">
    <w:abstractNumId w:val="16"/>
  </w:num>
  <w:num w:numId="8">
    <w:abstractNumId w:val="31"/>
  </w:num>
  <w:num w:numId="9">
    <w:abstractNumId w:val="2"/>
  </w:num>
  <w:num w:numId="10">
    <w:abstractNumId w:val="0"/>
  </w:num>
  <w:num w:numId="11">
    <w:abstractNumId w:val="32"/>
  </w:num>
  <w:num w:numId="12">
    <w:abstractNumId w:val="28"/>
  </w:num>
  <w:num w:numId="13">
    <w:abstractNumId w:val="27"/>
  </w:num>
  <w:num w:numId="14">
    <w:abstractNumId w:val="29"/>
  </w:num>
  <w:num w:numId="15">
    <w:abstractNumId w:val="30"/>
  </w:num>
  <w:num w:numId="16">
    <w:abstractNumId w:val="21"/>
  </w:num>
  <w:num w:numId="17">
    <w:abstractNumId w:val="20"/>
  </w:num>
  <w:num w:numId="18">
    <w:abstractNumId w:val="24"/>
  </w:num>
  <w:num w:numId="19">
    <w:abstractNumId w:val="5"/>
  </w:num>
  <w:num w:numId="20">
    <w:abstractNumId w:val="12"/>
  </w:num>
  <w:num w:numId="21">
    <w:abstractNumId w:val="19"/>
  </w:num>
  <w:num w:numId="22">
    <w:abstractNumId w:val="23"/>
  </w:num>
  <w:num w:numId="23">
    <w:abstractNumId w:val="13"/>
  </w:num>
  <w:num w:numId="24">
    <w:abstractNumId w:val="3"/>
  </w:num>
  <w:num w:numId="25">
    <w:abstractNumId w:val="11"/>
  </w:num>
  <w:num w:numId="26">
    <w:abstractNumId w:val="6"/>
  </w:num>
  <w:num w:numId="27">
    <w:abstractNumId w:val="1"/>
  </w:num>
  <w:num w:numId="28">
    <w:abstractNumId w:val="10"/>
  </w:num>
  <w:num w:numId="29">
    <w:abstractNumId w:val="4"/>
  </w:num>
  <w:num w:numId="30">
    <w:abstractNumId w:val="17"/>
  </w:num>
  <w:num w:numId="31">
    <w:abstractNumId w:val="15"/>
  </w:num>
  <w:num w:numId="32">
    <w:abstractNumId w:val="33"/>
  </w:num>
  <w:num w:numId="33">
    <w:abstractNumId w:val="22"/>
  </w:num>
  <w:num w:numId="34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896355"/>
    <w:rsid w:val="00027981"/>
    <w:rsid w:val="00041832"/>
    <w:rsid w:val="00045411"/>
    <w:rsid w:val="00051312"/>
    <w:rsid w:val="00063620"/>
    <w:rsid w:val="000753A9"/>
    <w:rsid w:val="00082E67"/>
    <w:rsid w:val="00087EF5"/>
    <w:rsid w:val="00091F5D"/>
    <w:rsid w:val="00092544"/>
    <w:rsid w:val="00096CCE"/>
    <w:rsid w:val="00097DA6"/>
    <w:rsid w:val="000B0BAB"/>
    <w:rsid w:val="000B4946"/>
    <w:rsid w:val="0010580F"/>
    <w:rsid w:val="0011653C"/>
    <w:rsid w:val="001217CF"/>
    <w:rsid w:val="00123064"/>
    <w:rsid w:val="001230B8"/>
    <w:rsid w:val="00133D05"/>
    <w:rsid w:val="00134330"/>
    <w:rsid w:val="001374F5"/>
    <w:rsid w:val="00150B4D"/>
    <w:rsid w:val="0016174D"/>
    <w:rsid w:val="00173B4F"/>
    <w:rsid w:val="00196BEE"/>
    <w:rsid w:val="001A0DAC"/>
    <w:rsid w:val="001A3ED9"/>
    <w:rsid w:val="001A6E90"/>
    <w:rsid w:val="001B2A73"/>
    <w:rsid w:val="001D1691"/>
    <w:rsid w:val="001F7235"/>
    <w:rsid w:val="00203FDF"/>
    <w:rsid w:val="00207E0B"/>
    <w:rsid w:val="00225577"/>
    <w:rsid w:val="00247590"/>
    <w:rsid w:val="0025103E"/>
    <w:rsid w:val="0029465B"/>
    <w:rsid w:val="002B1BC9"/>
    <w:rsid w:val="002B253D"/>
    <w:rsid w:val="002D7561"/>
    <w:rsid w:val="002E1B83"/>
    <w:rsid w:val="002E2172"/>
    <w:rsid w:val="002E3DAE"/>
    <w:rsid w:val="002F7117"/>
    <w:rsid w:val="003005AF"/>
    <w:rsid w:val="003332E1"/>
    <w:rsid w:val="003440F2"/>
    <w:rsid w:val="0034665C"/>
    <w:rsid w:val="00365094"/>
    <w:rsid w:val="00371F04"/>
    <w:rsid w:val="003A6C18"/>
    <w:rsid w:val="003C43B1"/>
    <w:rsid w:val="003C5787"/>
    <w:rsid w:val="003C5E2E"/>
    <w:rsid w:val="003E12A8"/>
    <w:rsid w:val="003E27D5"/>
    <w:rsid w:val="003F4E86"/>
    <w:rsid w:val="004005B8"/>
    <w:rsid w:val="0041268F"/>
    <w:rsid w:val="004224EE"/>
    <w:rsid w:val="00422ACE"/>
    <w:rsid w:val="004547E5"/>
    <w:rsid w:val="004B0135"/>
    <w:rsid w:val="004B6952"/>
    <w:rsid w:val="004C0D75"/>
    <w:rsid w:val="004D3517"/>
    <w:rsid w:val="004E150A"/>
    <w:rsid w:val="00534402"/>
    <w:rsid w:val="00544E02"/>
    <w:rsid w:val="00556C84"/>
    <w:rsid w:val="005573FD"/>
    <w:rsid w:val="005633AA"/>
    <w:rsid w:val="00596D8B"/>
    <w:rsid w:val="00597D1B"/>
    <w:rsid w:val="005A12BE"/>
    <w:rsid w:val="005B7A7D"/>
    <w:rsid w:val="005C6837"/>
    <w:rsid w:val="005D1CA6"/>
    <w:rsid w:val="005E0D2F"/>
    <w:rsid w:val="00605617"/>
    <w:rsid w:val="00606FF3"/>
    <w:rsid w:val="00617221"/>
    <w:rsid w:val="006311CE"/>
    <w:rsid w:val="00641401"/>
    <w:rsid w:val="0064280A"/>
    <w:rsid w:val="00643238"/>
    <w:rsid w:val="00655FC5"/>
    <w:rsid w:val="00675C84"/>
    <w:rsid w:val="006942BB"/>
    <w:rsid w:val="006A1A02"/>
    <w:rsid w:val="006A3C9A"/>
    <w:rsid w:val="006D2B68"/>
    <w:rsid w:val="006D6D07"/>
    <w:rsid w:val="006D7103"/>
    <w:rsid w:val="0071138B"/>
    <w:rsid w:val="0071177C"/>
    <w:rsid w:val="00722EBC"/>
    <w:rsid w:val="0072665B"/>
    <w:rsid w:val="00726DD0"/>
    <w:rsid w:val="00730D89"/>
    <w:rsid w:val="0073367E"/>
    <w:rsid w:val="00735427"/>
    <w:rsid w:val="00737B77"/>
    <w:rsid w:val="00752234"/>
    <w:rsid w:val="00765B67"/>
    <w:rsid w:val="00772BF9"/>
    <w:rsid w:val="00775BE6"/>
    <w:rsid w:val="00784014"/>
    <w:rsid w:val="007A6C27"/>
    <w:rsid w:val="007C63C2"/>
    <w:rsid w:val="007D5F96"/>
    <w:rsid w:val="007E25CC"/>
    <w:rsid w:val="008114CF"/>
    <w:rsid w:val="00812262"/>
    <w:rsid w:val="00823C16"/>
    <w:rsid w:val="008551A5"/>
    <w:rsid w:val="00863812"/>
    <w:rsid w:val="008764E3"/>
    <w:rsid w:val="00876B67"/>
    <w:rsid w:val="00887292"/>
    <w:rsid w:val="00890687"/>
    <w:rsid w:val="00896355"/>
    <w:rsid w:val="00896E7A"/>
    <w:rsid w:val="008A150A"/>
    <w:rsid w:val="008A2BE7"/>
    <w:rsid w:val="008A436D"/>
    <w:rsid w:val="008A542D"/>
    <w:rsid w:val="008B1158"/>
    <w:rsid w:val="008B17F2"/>
    <w:rsid w:val="008D11C1"/>
    <w:rsid w:val="008D69DC"/>
    <w:rsid w:val="008F3D73"/>
    <w:rsid w:val="008F705E"/>
    <w:rsid w:val="00915756"/>
    <w:rsid w:val="00937FFB"/>
    <w:rsid w:val="009648A2"/>
    <w:rsid w:val="00972A71"/>
    <w:rsid w:val="009834CB"/>
    <w:rsid w:val="009A20F6"/>
    <w:rsid w:val="009B4670"/>
    <w:rsid w:val="009C13F3"/>
    <w:rsid w:val="009E037C"/>
    <w:rsid w:val="009E2251"/>
    <w:rsid w:val="009E3D2C"/>
    <w:rsid w:val="009F0A6F"/>
    <w:rsid w:val="00A22DF9"/>
    <w:rsid w:val="00A27624"/>
    <w:rsid w:val="00A34966"/>
    <w:rsid w:val="00A41958"/>
    <w:rsid w:val="00A672E5"/>
    <w:rsid w:val="00A67A3F"/>
    <w:rsid w:val="00A85FB8"/>
    <w:rsid w:val="00AA1077"/>
    <w:rsid w:val="00AC15CD"/>
    <w:rsid w:val="00AE752E"/>
    <w:rsid w:val="00AF5EAC"/>
    <w:rsid w:val="00B05BAE"/>
    <w:rsid w:val="00B0610E"/>
    <w:rsid w:val="00B16E3E"/>
    <w:rsid w:val="00B1785A"/>
    <w:rsid w:val="00B21E3C"/>
    <w:rsid w:val="00B376BA"/>
    <w:rsid w:val="00B42889"/>
    <w:rsid w:val="00B537BA"/>
    <w:rsid w:val="00B57FF0"/>
    <w:rsid w:val="00B74127"/>
    <w:rsid w:val="00B81996"/>
    <w:rsid w:val="00B872F2"/>
    <w:rsid w:val="00B94B8D"/>
    <w:rsid w:val="00BA2A6D"/>
    <w:rsid w:val="00BE34D2"/>
    <w:rsid w:val="00BF0FDE"/>
    <w:rsid w:val="00BF10FB"/>
    <w:rsid w:val="00BF5DAF"/>
    <w:rsid w:val="00BF6A2F"/>
    <w:rsid w:val="00C14FE1"/>
    <w:rsid w:val="00C1644C"/>
    <w:rsid w:val="00C20DC0"/>
    <w:rsid w:val="00C218B6"/>
    <w:rsid w:val="00C25646"/>
    <w:rsid w:val="00C26057"/>
    <w:rsid w:val="00C341A6"/>
    <w:rsid w:val="00C56A57"/>
    <w:rsid w:val="00C756D5"/>
    <w:rsid w:val="00CA5B92"/>
    <w:rsid w:val="00CD1FD2"/>
    <w:rsid w:val="00CF435F"/>
    <w:rsid w:val="00D44E26"/>
    <w:rsid w:val="00D4725C"/>
    <w:rsid w:val="00D509AC"/>
    <w:rsid w:val="00D51814"/>
    <w:rsid w:val="00D5711C"/>
    <w:rsid w:val="00D75172"/>
    <w:rsid w:val="00D760DB"/>
    <w:rsid w:val="00D820A8"/>
    <w:rsid w:val="00D82793"/>
    <w:rsid w:val="00DA07E5"/>
    <w:rsid w:val="00DA5FDA"/>
    <w:rsid w:val="00DB0F1F"/>
    <w:rsid w:val="00DB1A4C"/>
    <w:rsid w:val="00DE298F"/>
    <w:rsid w:val="00DE54C0"/>
    <w:rsid w:val="00DE629E"/>
    <w:rsid w:val="00E05989"/>
    <w:rsid w:val="00E1091F"/>
    <w:rsid w:val="00E45432"/>
    <w:rsid w:val="00E57BB6"/>
    <w:rsid w:val="00E74FAC"/>
    <w:rsid w:val="00E93394"/>
    <w:rsid w:val="00EC316B"/>
    <w:rsid w:val="00ED01B7"/>
    <w:rsid w:val="00EE1322"/>
    <w:rsid w:val="00EF7E06"/>
    <w:rsid w:val="00F00CB6"/>
    <w:rsid w:val="00F25B05"/>
    <w:rsid w:val="00F27486"/>
    <w:rsid w:val="00F3179A"/>
    <w:rsid w:val="00F4505F"/>
    <w:rsid w:val="00F54C22"/>
    <w:rsid w:val="00F63B0E"/>
    <w:rsid w:val="00F63E13"/>
    <w:rsid w:val="00F72528"/>
    <w:rsid w:val="00F77FE3"/>
    <w:rsid w:val="00FB681F"/>
    <w:rsid w:val="00FC08F7"/>
    <w:rsid w:val="00FC678D"/>
    <w:rsid w:val="00FE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1A6"/>
  </w:style>
  <w:style w:type="paragraph" w:styleId="Nagwek1">
    <w:name w:val="heading 1"/>
    <w:basedOn w:val="Normalny"/>
    <w:next w:val="Normalny"/>
    <w:link w:val="Nagwek1Znak"/>
    <w:qFormat/>
    <w:rsid w:val="008963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963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63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963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96355"/>
    <w:pPr>
      <w:keepNext/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96355"/>
    <w:pPr>
      <w:keepNext/>
      <w:spacing w:before="120" w:after="12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9635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96355"/>
    <w:pPr>
      <w:keepNext/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963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635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6355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35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635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35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635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635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635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635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6355"/>
  </w:style>
  <w:style w:type="paragraph" w:styleId="Stopka">
    <w:name w:val="footer"/>
    <w:basedOn w:val="Normalny"/>
    <w:link w:val="StopkaZnak"/>
    <w:semiHidden/>
    <w:rsid w:val="0089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96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96355"/>
  </w:style>
  <w:style w:type="paragraph" w:styleId="Akapitzlist">
    <w:name w:val="List Paragraph"/>
    <w:basedOn w:val="Normalny"/>
    <w:uiPriority w:val="34"/>
    <w:qFormat/>
    <w:rsid w:val="00097DA6"/>
    <w:pPr>
      <w:ind w:left="720"/>
      <w:contextualSpacing/>
    </w:pPr>
  </w:style>
  <w:style w:type="paragraph" w:customStyle="1" w:styleId="Default">
    <w:name w:val="Default"/>
    <w:rsid w:val="00A41958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4B8D"/>
    <w:rPr>
      <w:b/>
      <w:bCs/>
    </w:rPr>
  </w:style>
  <w:style w:type="character" w:customStyle="1" w:styleId="st">
    <w:name w:val="st"/>
    <w:basedOn w:val="Domylnaczcionkaakapitu"/>
    <w:rsid w:val="00675C84"/>
  </w:style>
  <w:style w:type="character" w:styleId="Uwydatnienie">
    <w:name w:val="Emphasis"/>
    <w:basedOn w:val="Domylnaczcionkaakapitu"/>
    <w:uiPriority w:val="20"/>
    <w:qFormat/>
    <w:rsid w:val="00675C8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311CE"/>
    <w:rPr>
      <w:color w:val="0000FF"/>
      <w:u w:val="single"/>
    </w:rPr>
  </w:style>
  <w:style w:type="character" w:customStyle="1" w:styleId="mw-headline">
    <w:name w:val="mw-headline"/>
    <w:basedOn w:val="Domylnaczcionkaakapitu"/>
    <w:rsid w:val="006A3C9A"/>
  </w:style>
  <w:style w:type="paragraph" w:styleId="NormalnyWeb">
    <w:name w:val="Normal (Web)"/>
    <w:basedOn w:val="Normalny"/>
    <w:uiPriority w:val="99"/>
    <w:semiHidden/>
    <w:unhideWhenUsed/>
    <w:rsid w:val="006A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do.gov.pl/144/id_art/1700/j/pl/" TargetMode="External"/><Relationship Id="rId13" Type="http://schemas.openxmlformats.org/officeDocument/2006/relationships/hyperlink" Target="https://pl.wikipedia.org/wiki/Negocjacje_bez_og%C5%82oszen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odo.gov.pl/144/id_art/779/j/pl/" TargetMode="External"/><Relationship Id="rId12" Type="http://schemas.openxmlformats.org/officeDocument/2006/relationships/hyperlink" Target="https://pl.wikipedia.org/wiki/Dialog_konkurencyj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Licytacja_elektronicz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iodo.gov.pl/144/id_art/112/j/pl/" TargetMode="External"/><Relationship Id="rId11" Type="http://schemas.openxmlformats.org/officeDocument/2006/relationships/hyperlink" Target="https://pl.wikipedia.org/wiki/Negocjacje_z_og%C5%82oszen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apytanie_o_cen%C4%99" TargetMode="External"/><Relationship Id="rId10" Type="http://schemas.openxmlformats.org/officeDocument/2006/relationships/hyperlink" Target="https://pl.wikipedia.org/wiki/Przetarg_ogranicz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zetarg_nieograniczony" TargetMode="External"/><Relationship Id="rId14" Type="http://schemas.openxmlformats.org/officeDocument/2006/relationships/hyperlink" Target="https://pl.wikipedia.org/wiki/Zam%C3%B3wienie_z_wolnej_r%C4%99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A8F8-8942-4532-BAAE-F390C9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7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soń</dc:creator>
  <cp:lastModifiedBy>Ania</cp:lastModifiedBy>
  <cp:revision>2</cp:revision>
  <dcterms:created xsi:type="dcterms:W3CDTF">2015-10-04T16:14:00Z</dcterms:created>
  <dcterms:modified xsi:type="dcterms:W3CDTF">2015-10-04T16:14:00Z</dcterms:modified>
</cp:coreProperties>
</file>